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397"/>
        <w:gridCol w:w="397"/>
        <w:gridCol w:w="3402"/>
        <w:gridCol w:w="3458"/>
      </w:tblGrid>
      <w:tr w:rsidR="00AD0C21" w:rsidRPr="00FC4447" w:rsidTr="00244BAA">
        <w:trPr>
          <w:cantSplit/>
          <w:trHeight w:hRule="exact" w:val="851"/>
        </w:trPr>
        <w:tc>
          <w:tcPr>
            <w:tcW w:w="9709" w:type="dxa"/>
            <w:gridSpan w:val="5"/>
            <w:vAlign w:val="center"/>
          </w:tcPr>
          <w:p w:rsidR="00F0419A" w:rsidRDefault="00AD0C21" w:rsidP="006F0AD6">
            <w:pPr>
              <w:pStyle w:val="Nagwek2"/>
              <w:jc w:val="center"/>
              <w:rPr>
                <w:caps/>
                <w:sz w:val="20"/>
                <w:szCs w:val="20"/>
              </w:rPr>
            </w:pPr>
            <w:r w:rsidRPr="00FC4447">
              <w:rPr>
                <w:caps/>
                <w:sz w:val="20"/>
                <w:szCs w:val="20"/>
              </w:rPr>
              <w:t>Wybory do Sejmu Rzeczypospolitej Polskiej</w:t>
            </w:r>
          </w:p>
          <w:p w:rsidR="00AD0C21" w:rsidRPr="00FC4447" w:rsidRDefault="00315B84" w:rsidP="006F0AD6">
            <w:pPr>
              <w:pStyle w:val="Nagwek2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zarządzone na dzień </w:t>
            </w:r>
            <w:r w:rsidR="006F0AD6" w:rsidRPr="006F0AD6">
              <w:rPr>
                <w:sz w:val="20"/>
                <w:szCs w:val="20"/>
              </w:rPr>
              <w:t>25 PAŹDZIERNIKA 2015</w:t>
            </w:r>
            <w:r w:rsidR="006F0AD6">
              <w:rPr>
                <w:sz w:val="20"/>
                <w:szCs w:val="20"/>
              </w:rPr>
              <w:t xml:space="preserve"> </w:t>
            </w:r>
            <w:r w:rsidR="004F74CD">
              <w:rPr>
                <w:sz w:val="20"/>
                <w:szCs w:val="20"/>
              </w:rPr>
              <w:t>R</w:t>
            </w:r>
            <w:r w:rsidR="006F0AD6" w:rsidRPr="006F0AD6">
              <w:rPr>
                <w:caps/>
                <w:sz w:val="20"/>
                <w:szCs w:val="20"/>
              </w:rPr>
              <w:t>.</w:t>
            </w:r>
          </w:p>
        </w:tc>
      </w:tr>
      <w:tr w:rsidR="00AD0C21" w:rsidRPr="006F0AD6" w:rsidTr="00244BAA">
        <w:trPr>
          <w:cantSplit/>
          <w:trHeight w:hRule="exact" w:val="851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AD0C21" w:rsidRPr="00FC4447" w:rsidRDefault="00AD0C21">
            <w:pPr>
              <w:jc w:val="right"/>
            </w:pPr>
            <w:r w:rsidRPr="00FC4447">
              <w:t>Okręg wyborczy nr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FC4447" w:rsidRDefault="006F0AD6">
            <w:pPr>
              <w:jc w:val="right"/>
            </w:pPr>
            <w:r w:rsidRPr="006F0AD6"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FC4447" w:rsidRDefault="006F0AD6">
            <w:pPr>
              <w:jc w:val="right"/>
            </w:pPr>
            <w:r w:rsidRPr="006F0AD6">
              <w:t>7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0C21" w:rsidRPr="006F0AD6" w:rsidRDefault="006F0AD6">
            <w:pPr>
              <w:jc w:val="right"/>
            </w:pPr>
            <w:r>
              <w:t xml:space="preserve">Okręgowa Komisja Wyborcza </w:t>
            </w:r>
            <w:r w:rsidRPr="006F0AD6">
              <w:t>w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6F0AD6" w:rsidRDefault="006F0AD6" w:rsidP="006F0AD6">
            <w:pPr>
              <w:rPr>
                <w:lang w:val="en-GB"/>
              </w:rPr>
            </w:pPr>
            <w:r w:rsidRPr="0050559A">
              <w:rPr>
                <w:lang w:val="en-GB"/>
              </w:rPr>
              <w:t>Chełmie</w:t>
            </w:r>
          </w:p>
        </w:tc>
      </w:tr>
    </w:tbl>
    <w:p w:rsidR="00AD0C21" w:rsidRDefault="00AD0C21" w:rsidP="00FC4447">
      <w:pPr>
        <w:pStyle w:val="Legenda"/>
        <w:spacing w:before="480" w:after="240"/>
      </w:pPr>
      <w:r>
        <w:t>Protokół wyników głosowania w Okręgu wyborczym</w:t>
      </w:r>
      <w:r w:rsidR="00037DA6">
        <w:t xml:space="preserve"> </w:t>
      </w:r>
      <w:r w:rsidR="00037DA6">
        <w:br/>
        <w:t>NA LISTY KANDYDATÓW NA POSŁÓW</w:t>
      </w:r>
    </w:p>
    <w:p w:rsidR="00AD0C21" w:rsidRPr="00FC4447" w:rsidRDefault="00AD0C21">
      <w:pPr>
        <w:pStyle w:val="Tekstpodstawowy"/>
        <w:spacing w:before="120" w:after="120" w:line="360" w:lineRule="auto"/>
        <w:jc w:val="both"/>
        <w:rPr>
          <w:sz w:val="20"/>
          <w:szCs w:val="20"/>
        </w:rPr>
      </w:pPr>
      <w:r w:rsidRPr="00FC4447">
        <w:rPr>
          <w:sz w:val="20"/>
          <w:szCs w:val="20"/>
        </w:rPr>
        <w:t xml:space="preserve">Wyniki głosowania </w:t>
      </w:r>
      <w:r w:rsidR="00037DA6">
        <w:rPr>
          <w:sz w:val="20"/>
          <w:szCs w:val="20"/>
        </w:rPr>
        <w:t xml:space="preserve">w okręgu wyborczym </w:t>
      </w:r>
      <w:r w:rsidRPr="00FC4447">
        <w:rPr>
          <w:sz w:val="20"/>
          <w:szCs w:val="20"/>
        </w:rPr>
        <w:t xml:space="preserve">ustalono w dniu </w:t>
      </w:r>
      <w:r w:rsidR="006F0AD6">
        <w:rPr>
          <w:sz w:val="20"/>
          <w:szCs w:val="20"/>
        </w:rPr>
        <w:t xml:space="preserve">26 października 2015 </w:t>
      </w:r>
      <w:r w:rsidRPr="00FC4447">
        <w:rPr>
          <w:sz w:val="20"/>
          <w:szCs w:val="20"/>
        </w:rPr>
        <w:t>r.</w:t>
      </w:r>
    </w:p>
    <w:p w:rsidR="00AD0C21" w:rsidRDefault="00AD0C21">
      <w:pPr>
        <w:pStyle w:val="Tekstpodstawowy"/>
        <w:spacing w:before="120"/>
        <w:jc w:val="center"/>
        <w:rPr>
          <w:b/>
          <w:bCs/>
        </w:rPr>
      </w:pPr>
      <w:r>
        <w:rPr>
          <w:b/>
          <w:bCs/>
        </w:rPr>
        <w:t>I.</w:t>
      </w:r>
    </w:p>
    <w:p w:rsidR="00F86138" w:rsidRPr="002947CC" w:rsidRDefault="00F86138" w:rsidP="00F86138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łosowanie przeprowadzono w </w:t>
      </w:r>
      <w:r w:rsidR="006F0AD6">
        <w:rPr>
          <w:sz w:val="20"/>
          <w:szCs w:val="20"/>
        </w:rPr>
        <w:t>923</w:t>
      </w:r>
      <w:r>
        <w:rPr>
          <w:sz w:val="20"/>
          <w:szCs w:val="20"/>
        </w:rPr>
        <w:t xml:space="preserve"> obwodach głosowania i na podstawie protokołów głosowania otrzymanych od wszystkich obwodowych komisji wyborczych na obszarze należącym do jej właściwości Okręgowa Komisja Wyborcza ustaliła następujące wyniki głosowania w okręgu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6"/>
        <w:gridCol w:w="502"/>
        <w:gridCol w:w="4878"/>
        <w:gridCol w:w="567"/>
        <w:gridCol w:w="567"/>
        <w:gridCol w:w="567"/>
        <w:gridCol w:w="567"/>
        <w:gridCol w:w="567"/>
        <w:gridCol w:w="567"/>
        <w:gridCol w:w="567"/>
      </w:tblGrid>
      <w:tr w:rsidR="006F0AD6" w:rsidRPr="001D0228" w:rsidTr="00F86138">
        <w:trPr>
          <w:cantSplit/>
          <w:trHeight w:hRule="exact" w:val="760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6F0AD6" w:rsidRPr="001D0228" w:rsidRDefault="006F0AD6" w:rsidP="006F0AD6">
            <w:pPr>
              <w:jc w:val="right"/>
            </w:pPr>
            <w:r w:rsidRPr="001D0228">
              <w:t>1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6F0AD6" w:rsidRPr="001D0228" w:rsidRDefault="006F0AD6" w:rsidP="006F0AD6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wyborców uprawnionych do głosowania</w:t>
            </w:r>
            <w:r>
              <w:rPr>
                <w:sz w:val="20"/>
                <w:szCs w:val="20"/>
              </w:rPr>
              <w:t xml:space="preserve"> </w:t>
            </w:r>
            <w:r w:rsidRPr="001D0228">
              <w:rPr>
                <w:sz w:val="20"/>
                <w:szCs w:val="20"/>
              </w:rPr>
              <w:t>w chwili zakończenia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8</w:t>
            </w:r>
          </w:p>
        </w:tc>
      </w:tr>
      <w:tr w:rsidR="00F86138" w:rsidRPr="001D0228" w:rsidTr="00F86138">
        <w:trPr>
          <w:cantSplit/>
          <w:trHeight w:hRule="exact" w:val="272"/>
        </w:trPr>
        <w:tc>
          <w:tcPr>
            <w:tcW w:w="502" w:type="dxa"/>
            <w:gridSpan w:val="2"/>
            <w:tcBorders>
              <w:left w:val="nil"/>
              <w:right w:val="nil"/>
            </w:tcBorders>
            <w:vAlign w:val="center"/>
          </w:tcPr>
          <w:p w:rsidR="00F86138" w:rsidRPr="001D0228" w:rsidRDefault="00F86138" w:rsidP="00F86138">
            <w:pPr>
              <w:pStyle w:val="Tekstpodstawowy2"/>
              <w:spacing w:before="60" w:after="60"/>
              <w:ind w:left="709" w:hanging="709"/>
              <w:jc w:val="right"/>
            </w:pPr>
          </w:p>
        </w:tc>
        <w:tc>
          <w:tcPr>
            <w:tcW w:w="502" w:type="dxa"/>
            <w:tcBorders>
              <w:left w:val="nil"/>
              <w:right w:val="nil"/>
            </w:tcBorders>
            <w:vAlign w:val="center"/>
          </w:tcPr>
          <w:p w:rsidR="00F86138" w:rsidRPr="001D0228" w:rsidRDefault="00F86138" w:rsidP="00F86138">
            <w:pPr>
              <w:pStyle w:val="Tekstpodstawowy2"/>
              <w:spacing w:before="60" w:after="60"/>
              <w:ind w:left="709" w:hanging="709"/>
            </w:pPr>
          </w:p>
        </w:tc>
        <w:tc>
          <w:tcPr>
            <w:tcW w:w="8847" w:type="dxa"/>
            <w:gridSpan w:val="8"/>
            <w:tcBorders>
              <w:left w:val="nil"/>
              <w:right w:val="nil"/>
            </w:tcBorders>
            <w:vAlign w:val="center"/>
          </w:tcPr>
          <w:p w:rsidR="00F86138" w:rsidRPr="001D0228" w:rsidRDefault="00F86138" w:rsidP="00F86138">
            <w:pPr>
              <w:pStyle w:val="Tekstpodstawowy2"/>
              <w:spacing w:before="60" w:after="60"/>
              <w:ind w:left="709" w:hanging="709"/>
            </w:pPr>
          </w:p>
        </w:tc>
      </w:tr>
      <w:tr w:rsidR="006F0AD6" w:rsidRPr="001D0228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6F0AD6" w:rsidRPr="001D0228" w:rsidRDefault="006F0AD6" w:rsidP="006F0AD6">
            <w:pPr>
              <w:jc w:val="right"/>
            </w:pPr>
            <w:r w:rsidRPr="001D0228">
              <w:t>2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6F0AD6" w:rsidRPr="001D0228" w:rsidRDefault="006F0AD6" w:rsidP="006F0AD6">
            <w:r>
              <w:t>Liczba otrzymanych przez obwodowe komisje wyborcze kart do 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9</w:t>
            </w:r>
          </w:p>
        </w:tc>
      </w:tr>
      <w:tr w:rsidR="006F0AD6" w:rsidRPr="001D0228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AD6" w:rsidRPr="001D0228" w:rsidRDefault="006F0AD6" w:rsidP="006F0AD6">
            <w:pPr>
              <w:jc w:val="right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F0AD6" w:rsidRPr="001D0228" w:rsidRDefault="006F0AD6" w:rsidP="006F0AD6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Nie wykorzystano kart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0</w:t>
            </w:r>
          </w:p>
        </w:tc>
      </w:tr>
      <w:tr w:rsidR="006F0AD6" w:rsidRPr="001D0228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6F0AD6" w:rsidRPr="001D0228" w:rsidRDefault="006F0AD6" w:rsidP="006F0AD6">
            <w:pPr>
              <w:jc w:val="right"/>
            </w:pPr>
            <w:r>
              <w:t>4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6F0AD6" w:rsidRPr="001D0228" w:rsidRDefault="006F0AD6" w:rsidP="006F0AD6">
            <w:r w:rsidRPr="001D0228">
              <w:t>Liczba wyborców, którym wydano karty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6</w:t>
            </w:r>
          </w:p>
        </w:tc>
      </w:tr>
      <w:tr w:rsidR="00F86138" w:rsidRPr="001D0228" w:rsidTr="00F86138">
        <w:trPr>
          <w:cantSplit/>
          <w:trHeight w:hRule="exact" w:val="273"/>
        </w:trPr>
        <w:tc>
          <w:tcPr>
            <w:tcW w:w="5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6138" w:rsidRPr="006932CE" w:rsidRDefault="00F86138" w:rsidP="00F861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8847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6138" w:rsidRPr="001D0228" w:rsidRDefault="00F86138" w:rsidP="00F86138"/>
        </w:tc>
      </w:tr>
      <w:tr w:rsidR="006F0AD6" w:rsidRPr="001D0228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6F0AD6" w:rsidRPr="001D0228" w:rsidRDefault="006F0AD6" w:rsidP="006F0AD6">
            <w:pPr>
              <w:jc w:val="right"/>
            </w:pPr>
            <w:r>
              <w:t>5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6F0AD6" w:rsidRPr="001D0228" w:rsidRDefault="006F0AD6" w:rsidP="006F0AD6">
            <w:r>
              <w:t xml:space="preserve">Liczba wyborców </w:t>
            </w:r>
            <w:r w:rsidRPr="001D0228">
              <w:t>głosujących przez pełnomocnika</w:t>
            </w:r>
            <w:r w:rsidRPr="00435EA6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2</w:t>
            </w:r>
          </w:p>
        </w:tc>
      </w:tr>
      <w:tr w:rsidR="00F86138" w:rsidRPr="001D0228" w:rsidTr="00F86138">
        <w:trPr>
          <w:cantSplit/>
          <w:trHeight w:hRule="exact" w:val="284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F86138" w:rsidRDefault="00F86138" w:rsidP="00F86138">
            <w:pPr>
              <w:jc w:val="right"/>
            </w:pPr>
          </w:p>
        </w:tc>
        <w:tc>
          <w:tcPr>
            <w:tcW w:w="5386" w:type="dxa"/>
            <w:gridSpan w:val="3"/>
            <w:tcBorders>
              <w:left w:val="nil"/>
              <w:right w:val="nil"/>
            </w:tcBorders>
            <w:vAlign w:val="center"/>
          </w:tcPr>
          <w:p w:rsidR="00F86138" w:rsidRDefault="00F86138" w:rsidP="00F86138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</w:tr>
      <w:tr w:rsidR="006F0AD6" w:rsidRPr="001D0228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6F0AD6" w:rsidRDefault="006F0AD6" w:rsidP="006F0AD6">
            <w:pPr>
              <w:jc w:val="right"/>
            </w:pPr>
            <w:r>
              <w:t>6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6F0AD6" w:rsidRDefault="006F0AD6" w:rsidP="006F0AD6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borców głosujących na podstawie zaświadczenia o prawie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4</w:t>
            </w:r>
          </w:p>
        </w:tc>
      </w:tr>
      <w:tr w:rsidR="00F86138" w:rsidRPr="001D0228" w:rsidTr="00F86138">
        <w:trPr>
          <w:cantSplit/>
          <w:trHeight w:hRule="exact" w:val="283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F86138" w:rsidRDefault="00F86138" w:rsidP="00F86138">
            <w:pPr>
              <w:jc w:val="right"/>
            </w:pPr>
          </w:p>
        </w:tc>
        <w:tc>
          <w:tcPr>
            <w:tcW w:w="5386" w:type="dxa"/>
            <w:gridSpan w:val="3"/>
            <w:tcBorders>
              <w:left w:val="nil"/>
              <w:right w:val="nil"/>
            </w:tcBorders>
            <w:vAlign w:val="center"/>
          </w:tcPr>
          <w:p w:rsidR="00F86138" w:rsidRDefault="00F86138" w:rsidP="00F86138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6138" w:rsidRPr="001D0228" w:rsidRDefault="00F86138" w:rsidP="00F86138"/>
        </w:tc>
      </w:tr>
      <w:tr w:rsidR="006F0AD6" w:rsidRPr="001D0228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6F0AD6" w:rsidRDefault="006F0AD6" w:rsidP="006F0AD6">
            <w:pPr>
              <w:jc w:val="right"/>
            </w:pPr>
            <w:r>
              <w:t>7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6F0AD6" w:rsidRDefault="006F0AD6" w:rsidP="006F0AD6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7</w:t>
            </w:r>
          </w:p>
        </w:tc>
      </w:tr>
      <w:tr w:rsidR="006F0AD6" w:rsidRPr="001D0228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6F0AD6" w:rsidRPr="001D0228" w:rsidRDefault="006F0AD6" w:rsidP="006F0AD6">
            <w:pPr>
              <w:jc w:val="right"/>
            </w:pPr>
            <w:r>
              <w:t>8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6F0AD6" w:rsidRPr="001D0228" w:rsidRDefault="006F0AD6" w:rsidP="006F0AD6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trzymanych kopert zwrot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0</w:t>
            </w:r>
          </w:p>
        </w:tc>
      </w:tr>
      <w:tr w:rsidR="006F0AD6" w:rsidRPr="00C01C09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6F0AD6" w:rsidRPr="00C01C09" w:rsidRDefault="006F0AD6" w:rsidP="006F0AD6">
            <w:pPr>
              <w:jc w:val="right"/>
            </w:pPr>
            <w:r>
              <w:t>8</w:t>
            </w:r>
            <w:r w:rsidRPr="00C01C09">
              <w:t>a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6F0AD6" w:rsidRPr="00C01C09" w:rsidRDefault="006F0AD6" w:rsidP="006F0AD6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 xml:space="preserve">Liczba kopert zwrotnych, w </w:t>
            </w:r>
            <w:r>
              <w:rPr>
                <w:sz w:val="20"/>
                <w:szCs w:val="20"/>
              </w:rPr>
              <w:t>których nie było oświadczenia o </w:t>
            </w:r>
            <w:r w:rsidRPr="00C01C09">
              <w:rPr>
                <w:sz w:val="20"/>
                <w:szCs w:val="20"/>
              </w:rPr>
              <w:t>osobistym i tajnym oddaniu głos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5</w:t>
            </w:r>
          </w:p>
        </w:tc>
      </w:tr>
      <w:tr w:rsidR="006F0AD6" w:rsidRPr="00C01C09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6F0AD6" w:rsidRPr="00C01C09" w:rsidRDefault="006F0AD6" w:rsidP="006F0AD6">
            <w:pPr>
              <w:jc w:val="right"/>
            </w:pPr>
            <w:r>
              <w:t>8</w:t>
            </w:r>
            <w:r w:rsidRPr="00C01C09">
              <w:t>b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6F0AD6" w:rsidRPr="00C01C09" w:rsidRDefault="006F0AD6" w:rsidP="006F0AD6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0</w:t>
            </w:r>
          </w:p>
        </w:tc>
      </w:tr>
      <w:tr w:rsidR="006F0AD6" w:rsidRPr="00C01C09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6F0AD6" w:rsidRPr="00C01C09" w:rsidRDefault="006F0AD6" w:rsidP="006F0AD6">
            <w:pPr>
              <w:jc w:val="right"/>
            </w:pPr>
            <w:r>
              <w:t>8</w:t>
            </w:r>
            <w:r w:rsidRPr="00C01C09">
              <w:t>c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6F0AD6" w:rsidRPr="00C01C09" w:rsidRDefault="006F0AD6" w:rsidP="006F0AD6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</w:t>
            </w:r>
            <w:r>
              <w:rPr>
                <w:sz w:val="20"/>
                <w:szCs w:val="20"/>
              </w:rPr>
              <w:t>ch nie było koperty na karty do </w:t>
            </w:r>
            <w:r w:rsidRPr="00C01C09">
              <w:rPr>
                <w:sz w:val="20"/>
                <w:szCs w:val="20"/>
              </w:rPr>
              <w:t>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0</w:t>
            </w:r>
          </w:p>
        </w:tc>
      </w:tr>
      <w:tr w:rsidR="006F0AD6" w:rsidRPr="00C01C09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6F0AD6" w:rsidRPr="00C01C09" w:rsidRDefault="006F0AD6" w:rsidP="006F0AD6">
            <w:pPr>
              <w:jc w:val="right"/>
            </w:pPr>
            <w:r>
              <w:t>8</w:t>
            </w:r>
            <w:r w:rsidRPr="00C01C09">
              <w:t>d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:rsidR="006F0AD6" w:rsidRPr="00C01C09" w:rsidRDefault="006F0AD6" w:rsidP="006F0AD6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zwrotnych, w których znajdowała się niezaklejona koperta na kart</w:t>
            </w:r>
            <w:r>
              <w:rPr>
                <w:sz w:val="20"/>
                <w:szCs w:val="20"/>
              </w:rPr>
              <w:t>y</w:t>
            </w:r>
            <w:r w:rsidRPr="00C01C09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0</w:t>
            </w:r>
          </w:p>
        </w:tc>
      </w:tr>
      <w:tr w:rsidR="006F0AD6" w:rsidRPr="00C01C09" w:rsidTr="00F86138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AD6" w:rsidRPr="00C01C09" w:rsidRDefault="006F0AD6" w:rsidP="006F0AD6">
            <w:pPr>
              <w:jc w:val="right"/>
            </w:pPr>
            <w:r>
              <w:t>8</w:t>
            </w:r>
            <w:r w:rsidRPr="00C01C09">
              <w:t>e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F0AD6" w:rsidRPr="00C01C09" w:rsidRDefault="006F0AD6" w:rsidP="006F0AD6">
            <w:pPr>
              <w:pStyle w:val="Nagwek1"/>
              <w:rPr>
                <w:sz w:val="20"/>
                <w:szCs w:val="20"/>
              </w:rPr>
            </w:pPr>
            <w:r w:rsidRPr="00C01C09">
              <w:rPr>
                <w:sz w:val="20"/>
                <w:szCs w:val="20"/>
              </w:rPr>
              <w:t>Liczba kopert na kart</w:t>
            </w:r>
            <w:r>
              <w:rPr>
                <w:sz w:val="20"/>
                <w:szCs w:val="20"/>
              </w:rPr>
              <w:t>y</w:t>
            </w:r>
            <w:r w:rsidRPr="00C01C09">
              <w:rPr>
                <w:sz w:val="20"/>
                <w:szCs w:val="20"/>
              </w:rPr>
              <w:t xml:space="preserve"> do głosowania wrzuconych do ur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5</w:t>
            </w:r>
          </w:p>
        </w:tc>
      </w:tr>
    </w:tbl>
    <w:p w:rsidR="00F86138" w:rsidRDefault="00F86138" w:rsidP="00F86138">
      <w:pPr>
        <w:pStyle w:val="Nagwek3"/>
        <w:tabs>
          <w:tab w:val="clear" w:pos="284"/>
          <w:tab w:val="left" w:pos="426"/>
        </w:tabs>
        <w:spacing w:before="120"/>
      </w:pPr>
    </w:p>
    <w:p w:rsidR="00F86138" w:rsidRPr="002947CC" w:rsidRDefault="00F86138" w:rsidP="00F86138">
      <w:pPr>
        <w:pStyle w:val="Tekstpodstawowy2"/>
        <w:spacing w:before="60" w:after="60"/>
      </w:pPr>
      <w: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6F0AD6" w:rsidRPr="001D0228" w:rsidTr="00F86138">
        <w:trPr>
          <w:cantSplit/>
          <w:trHeight w:hRule="exact" w:val="567"/>
        </w:trPr>
        <w:tc>
          <w:tcPr>
            <w:tcW w:w="567" w:type="dxa"/>
            <w:vAlign w:val="center"/>
          </w:tcPr>
          <w:p w:rsidR="006F0AD6" w:rsidRPr="001D0228" w:rsidRDefault="006F0AD6" w:rsidP="006F0AD6">
            <w:pPr>
              <w:jc w:val="right"/>
            </w:pPr>
            <w:r>
              <w:lastRenderedPageBreak/>
              <w:t>9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6F0AD6" w:rsidRPr="001D0228" w:rsidRDefault="006F0AD6" w:rsidP="006F0AD6">
            <w:r w:rsidRPr="001D0228">
              <w:t>Liczba kart wyjętych z ur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2</w:t>
            </w:r>
          </w:p>
        </w:tc>
      </w:tr>
      <w:tr w:rsidR="006F0AD6" w:rsidRPr="001D0228" w:rsidTr="00F86138">
        <w:trPr>
          <w:cantSplit/>
          <w:trHeight w:hRule="exact" w:val="567"/>
        </w:trPr>
        <w:tc>
          <w:tcPr>
            <w:tcW w:w="567" w:type="dxa"/>
            <w:vAlign w:val="center"/>
          </w:tcPr>
          <w:p w:rsidR="006F0AD6" w:rsidRPr="001D0228" w:rsidRDefault="006F0AD6" w:rsidP="006F0AD6">
            <w:pPr>
              <w:jc w:val="right"/>
            </w:pPr>
            <w:r>
              <w:t>9</w:t>
            </w:r>
            <w:r w:rsidRPr="001D0228">
              <w:t>a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6F0AD6" w:rsidRPr="001D0228" w:rsidRDefault="006F0AD6" w:rsidP="006F0AD6">
            <w:r w:rsidRPr="001D0228">
              <w:t xml:space="preserve">w </w:t>
            </w:r>
            <w:r>
              <w:t>tym l</w:t>
            </w:r>
            <w:r w:rsidRPr="001D0228">
              <w:t>iczba kart wyjętych z kopert na karty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5</w:t>
            </w:r>
          </w:p>
        </w:tc>
      </w:tr>
    </w:tbl>
    <w:p w:rsidR="00F86138" w:rsidRDefault="00F86138" w:rsidP="00F86138">
      <w:pPr>
        <w:pStyle w:val="Tekstpodstawowy2"/>
        <w:spacing w:after="0" w:line="240" w:lineRule="auto"/>
        <w:ind w:left="709" w:hanging="709"/>
        <w:rPr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6F0AD6" w:rsidRPr="001D0228" w:rsidTr="00F86138">
        <w:trPr>
          <w:cantSplit/>
          <w:trHeight w:hRule="exact" w:val="567"/>
        </w:trPr>
        <w:tc>
          <w:tcPr>
            <w:tcW w:w="567" w:type="dxa"/>
            <w:vAlign w:val="center"/>
          </w:tcPr>
          <w:p w:rsidR="006F0AD6" w:rsidRPr="001D0228" w:rsidRDefault="006F0AD6" w:rsidP="006F0AD6">
            <w:pPr>
              <w:keepNext/>
              <w:jc w:val="right"/>
            </w:pPr>
            <w:r>
              <w:t>10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6F0AD6" w:rsidRPr="001D0228" w:rsidRDefault="006F0AD6" w:rsidP="006F0AD6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kart nieważ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keepNext/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keepNext/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keepNext/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keepNext/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keepNext/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keepNext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keepNext/>
              <w:jc w:val="center"/>
            </w:pPr>
            <w:r>
              <w:t>2</w:t>
            </w:r>
          </w:p>
        </w:tc>
      </w:tr>
      <w:tr w:rsidR="006F0AD6" w:rsidRPr="001D0228" w:rsidTr="00F86138">
        <w:trPr>
          <w:cantSplit/>
          <w:trHeight w:hRule="exact" w:val="567"/>
        </w:trPr>
        <w:tc>
          <w:tcPr>
            <w:tcW w:w="567" w:type="dxa"/>
            <w:vAlign w:val="center"/>
          </w:tcPr>
          <w:p w:rsidR="006F0AD6" w:rsidRPr="001D0228" w:rsidRDefault="006F0AD6" w:rsidP="006F0AD6">
            <w:pPr>
              <w:jc w:val="right"/>
            </w:pPr>
            <w:r>
              <w:t>11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6F0AD6" w:rsidRPr="001D0228" w:rsidRDefault="006F0AD6" w:rsidP="006F0AD6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kart 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0</w:t>
            </w:r>
          </w:p>
        </w:tc>
      </w:tr>
    </w:tbl>
    <w:p w:rsidR="00F86138" w:rsidRPr="006932CE" w:rsidRDefault="00F86138" w:rsidP="00F86138">
      <w:pPr>
        <w:pStyle w:val="Tekstpodstawowy2"/>
        <w:spacing w:after="0" w:line="240" w:lineRule="auto"/>
        <w:ind w:left="709" w:hanging="709"/>
        <w:rPr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6F0AD6" w:rsidRPr="001D0228" w:rsidTr="00F86138">
        <w:trPr>
          <w:cantSplit/>
          <w:trHeight w:hRule="exact" w:val="567"/>
        </w:trPr>
        <w:tc>
          <w:tcPr>
            <w:tcW w:w="567" w:type="dxa"/>
            <w:vAlign w:val="center"/>
          </w:tcPr>
          <w:p w:rsidR="006F0AD6" w:rsidRPr="001D0228" w:rsidRDefault="006F0AD6" w:rsidP="006F0AD6">
            <w:pPr>
              <w:jc w:val="right"/>
            </w:pPr>
            <w:r>
              <w:t>12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6F0AD6" w:rsidRPr="001D0228" w:rsidRDefault="006F0AD6" w:rsidP="006F0AD6">
            <w:r w:rsidRPr="001D0228">
              <w:t>Liczba głosów nie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4</w:t>
            </w:r>
          </w:p>
        </w:tc>
      </w:tr>
      <w:tr w:rsidR="006F0AD6" w:rsidRPr="001D0228" w:rsidTr="00D43108">
        <w:trPr>
          <w:cantSplit/>
          <w:trHeight w:val="643"/>
        </w:trPr>
        <w:tc>
          <w:tcPr>
            <w:tcW w:w="567" w:type="dxa"/>
            <w:vAlign w:val="center"/>
          </w:tcPr>
          <w:p w:rsidR="006F0AD6" w:rsidRDefault="006F0AD6" w:rsidP="006F0AD6">
            <w:pPr>
              <w:jc w:val="right"/>
            </w:pPr>
            <w:r>
              <w:t>12a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6F0AD6" w:rsidRPr="001D0228" w:rsidRDefault="006F0AD6" w:rsidP="006F0AD6">
            <w:pPr>
              <w:pStyle w:val="Nagwek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 tym z powodu postawienia znaku „X” obok nazwiska dwóch lub większej liczby kandydatów z różnych lis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5</w:t>
            </w:r>
          </w:p>
        </w:tc>
      </w:tr>
      <w:tr w:rsidR="006F0AD6" w:rsidRPr="001D0228" w:rsidTr="00D43108">
        <w:trPr>
          <w:cantSplit/>
          <w:trHeight w:val="552"/>
        </w:trPr>
        <w:tc>
          <w:tcPr>
            <w:tcW w:w="567" w:type="dxa"/>
            <w:vAlign w:val="center"/>
          </w:tcPr>
          <w:p w:rsidR="006F0AD6" w:rsidRDefault="006F0AD6" w:rsidP="006F0AD6">
            <w:pPr>
              <w:jc w:val="right"/>
            </w:pPr>
            <w:r>
              <w:t>12b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6F0AD6" w:rsidRPr="001D0228" w:rsidRDefault="006F0AD6" w:rsidP="006F0AD6">
            <w:pPr>
              <w:pStyle w:val="Nagwek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 tym z powodu niepostawienia znaku „X” obok nazwiska żadnego kandydata z którejkolwiek z lis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5</w:t>
            </w:r>
          </w:p>
        </w:tc>
      </w:tr>
      <w:tr w:rsidR="006F0AD6" w:rsidRPr="001D0228" w:rsidTr="00D43108">
        <w:trPr>
          <w:cantSplit/>
          <w:trHeight w:val="772"/>
        </w:trPr>
        <w:tc>
          <w:tcPr>
            <w:tcW w:w="567" w:type="dxa"/>
            <w:vAlign w:val="center"/>
          </w:tcPr>
          <w:p w:rsidR="006F0AD6" w:rsidRDefault="006F0AD6" w:rsidP="006F0AD6">
            <w:pPr>
              <w:jc w:val="right"/>
            </w:pPr>
            <w:r>
              <w:t>12c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6F0AD6" w:rsidRPr="001D0228" w:rsidRDefault="006F0AD6" w:rsidP="006F0AD6">
            <w:pPr>
              <w:pStyle w:val="Nagwek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 tym z powodu postawienia znaku „X” wyłącznie obok nazwiska kandydata z listy, której rejestracja został</w:t>
            </w:r>
            <w:r>
              <w:rPr>
                <w:sz w:val="20"/>
                <w:szCs w:val="20"/>
              </w:rPr>
              <w:t>a unieważnio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AD6" w:rsidRDefault="006F0AD6" w:rsidP="006F0AD6">
            <w:pPr>
              <w:jc w:val="center"/>
            </w:pPr>
            <w:r>
              <w:t>0</w:t>
            </w:r>
          </w:p>
        </w:tc>
      </w:tr>
    </w:tbl>
    <w:p w:rsidR="00D43108" w:rsidRDefault="00D43108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7"/>
      </w:tblGrid>
      <w:tr w:rsidR="00F55A55" w:rsidRPr="001D0228" w:rsidTr="00F86138">
        <w:trPr>
          <w:cantSplit/>
          <w:trHeight w:hRule="exact" w:val="567"/>
        </w:trPr>
        <w:tc>
          <w:tcPr>
            <w:tcW w:w="567" w:type="dxa"/>
            <w:vAlign w:val="center"/>
          </w:tcPr>
          <w:p w:rsidR="00F55A55" w:rsidRPr="001D0228" w:rsidRDefault="00F55A55" w:rsidP="00F55A55">
            <w:pPr>
              <w:jc w:val="right"/>
            </w:pPr>
            <w:r>
              <w:t>13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F55A55" w:rsidRPr="001D0228" w:rsidRDefault="00F55A55" w:rsidP="00F55A55">
            <w:pPr>
              <w:pStyle w:val="Nagwek1"/>
              <w:rPr>
                <w:sz w:val="20"/>
                <w:szCs w:val="20"/>
              </w:rPr>
            </w:pPr>
            <w:r w:rsidRPr="001D0228">
              <w:rPr>
                <w:sz w:val="20"/>
                <w:szCs w:val="20"/>
              </w:rPr>
              <w:t>Liczba głosów ważnych</w:t>
            </w:r>
            <w:r>
              <w:rPr>
                <w:sz w:val="20"/>
                <w:szCs w:val="20"/>
              </w:rPr>
              <w:t xml:space="preserve"> </w:t>
            </w:r>
            <w:r w:rsidRPr="001D0228">
              <w:rPr>
                <w:sz w:val="20"/>
                <w:szCs w:val="20"/>
              </w:rPr>
              <w:t>oddanych łącznie na wszystki</w:t>
            </w:r>
            <w:r>
              <w:rPr>
                <w:sz w:val="20"/>
                <w:szCs w:val="20"/>
              </w:rPr>
              <w:t xml:space="preserve">e listy </w:t>
            </w:r>
            <w:r w:rsidRPr="001D0228">
              <w:rPr>
                <w:sz w:val="20"/>
                <w:szCs w:val="20"/>
              </w:rPr>
              <w:t>kandydatów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A55" w:rsidRDefault="00F55A55" w:rsidP="00F55A55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A55" w:rsidRDefault="00F55A55" w:rsidP="00F55A5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A55" w:rsidRDefault="00F55A55" w:rsidP="00F55A5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A55" w:rsidRDefault="00F55A55" w:rsidP="00F55A55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A55" w:rsidRDefault="00F55A55" w:rsidP="00F55A55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A55" w:rsidRDefault="00F55A55" w:rsidP="00F55A5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A55" w:rsidRDefault="00F55A55" w:rsidP="00F55A55">
            <w:pPr>
              <w:jc w:val="center"/>
            </w:pPr>
            <w:r>
              <w:t>6</w:t>
            </w:r>
          </w:p>
        </w:tc>
      </w:tr>
    </w:tbl>
    <w:p w:rsidR="00030FE9" w:rsidRPr="00030FE9" w:rsidRDefault="00030FE9" w:rsidP="00030FE9">
      <w:pPr>
        <w:pStyle w:val="Tekstpodstawowy2"/>
        <w:tabs>
          <w:tab w:val="right" w:pos="425"/>
          <w:tab w:val="left" w:pos="567"/>
        </w:tabs>
        <w:spacing w:before="120" w:after="60" w:line="240" w:lineRule="auto"/>
        <w:ind w:left="567" w:hanging="567"/>
        <w:jc w:val="center"/>
        <w:rPr>
          <w:b/>
        </w:rPr>
      </w:pPr>
      <w:r w:rsidRPr="00030FE9">
        <w:rPr>
          <w:b/>
        </w:rPr>
        <w:t>II.</w:t>
      </w:r>
    </w:p>
    <w:p w:rsidR="007950F1" w:rsidRPr="002947CC" w:rsidRDefault="007950F1" w:rsidP="007950F1">
      <w:pPr>
        <w:pStyle w:val="Tekstpodstawowy2"/>
        <w:tabs>
          <w:tab w:val="right" w:pos="425"/>
          <w:tab w:val="left" w:pos="567"/>
        </w:tabs>
        <w:spacing w:before="120" w:after="60" w:line="240" w:lineRule="auto"/>
        <w:ind w:left="567" w:hanging="567"/>
      </w:pPr>
      <w:r w:rsidRPr="002947CC">
        <w:t>1</w:t>
      </w:r>
      <w:r>
        <w:t>4</w:t>
      </w:r>
      <w:r w:rsidRPr="002947CC">
        <w:t>.</w:t>
      </w:r>
      <w:r>
        <w:tab/>
      </w:r>
      <w:r w:rsidRPr="002947CC">
        <w:rPr>
          <w:b/>
          <w:bCs/>
        </w:rPr>
        <w:tab/>
        <w:t xml:space="preserve">Na poszczególne listy </w:t>
      </w:r>
      <w:r>
        <w:rPr>
          <w:b/>
          <w:bCs/>
        </w:rPr>
        <w:t xml:space="preserve">kandydatów na posłów </w:t>
      </w:r>
      <w:r w:rsidRPr="002947CC">
        <w:rPr>
          <w:b/>
          <w:bCs/>
        </w:rPr>
        <w:t xml:space="preserve">i umieszczonych na nich kandydatów </w:t>
      </w:r>
      <w:r>
        <w:rPr>
          <w:b/>
          <w:bCs/>
        </w:rPr>
        <w:t xml:space="preserve">na posłów </w:t>
      </w:r>
      <w:r w:rsidRPr="002947CC">
        <w:rPr>
          <w:b/>
          <w:bCs/>
        </w:rPr>
        <w:t>oddano następujące liczby głosów ważnych</w:t>
      </w:r>
      <w:r w:rsidRPr="002947CC">
        <w:t>:</w:t>
      </w:r>
      <w:r w:rsidR="006F0AD6">
        <w:t xml:space="preserve"> </w:t>
      </w:r>
    </w:p>
    <w:p w:rsidR="007950F1" w:rsidRPr="006F0AD6" w:rsidRDefault="007950F1" w:rsidP="006F0AD6">
      <w:pPr>
        <w:pStyle w:val="Tekstpodstawowy2"/>
        <w:tabs>
          <w:tab w:val="center" w:pos="1134"/>
          <w:tab w:val="center" w:pos="1701"/>
          <w:tab w:val="center" w:pos="5670"/>
        </w:tabs>
      </w:pPr>
      <w:r w:rsidRPr="00CE6C6D">
        <w:rPr>
          <w:b/>
          <w:bCs/>
        </w:rPr>
        <w:t>Lista nr</w:t>
      </w:r>
      <w:r w:rsidR="006F0AD6" w:rsidRPr="00CE6C6D">
        <w:t xml:space="preserve"> </w:t>
      </w:r>
      <w:r w:rsidR="00CE6C6D">
        <w:t>1</w:t>
      </w:r>
      <w:r w:rsidR="006F0AD6" w:rsidRPr="00CE6C6D">
        <w:t xml:space="preserve">  —</w:t>
      </w:r>
      <w:r w:rsidR="00CE6C6D">
        <w:t xml:space="preserve"> </w:t>
      </w:r>
      <w:r w:rsidR="006F0AD6" w:rsidRPr="00CE6C6D">
        <w:t xml:space="preserve"> </w:t>
      </w:r>
      <w:r w:rsidR="006F0AD6">
        <w:t>KW Prawo i Sprawiedliwość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2947CC" w:rsidTr="00A07500">
        <w:trPr>
          <w:cantSplit/>
          <w:trHeight w:hRule="exact" w:val="284"/>
        </w:trPr>
        <w:tc>
          <w:tcPr>
            <w:tcW w:w="5882" w:type="dxa"/>
            <w:vAlign w:val="center"/>
          </w:tcPr>
          <w:p w:rsidR="00030FE9" w:rsidRPr="002947CC" w:rsidRDefault="00030FE9" w:rsidP="007950F1">
            <w:r w:rsidRPr="002947CC">
              <w:t>Liczba głosów ważnych oddanych na listę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2</w:t>
            </w:r>
          </w:p>
        </w:tc>
      </w:tr>
    </w:tbl>
    <w:p w:rsidR="007950F1" w:rsidRPr="002947CC" w:rsidRDefault="007950F1" w:rsidP="007950F1">
      <w:pPr>
        <w:pStyle w:val="Tekstpodstawowy2"/>
        <w:spacing w:after="0" w:line="240" w:lineRule="auto"/>
      </w:pPr>
      <w:r w:rsidRPr="002947CC">
        <w:rPr>
          <w:b/>
          <w:bCs/>
        </w:rPr>
        <w:t>Na poszczególnych kandydatów z tej listy oddano następujące liczby głosów ważnych</w:t>
      </w:r>
      <w:r w:rsidRPr="002947CC">
        <w:t>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AZUREK Be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ZAWIŚLAK Sławomi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ZEWCZAK Jan Włodzimier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DUSZEK Marcin Kami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HAŁAS Teres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HOLACZUK Wiesław Rom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GMYZ Mar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OLSZÓWKA Piot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OROWIEC Ag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CICHOSZ Lucj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ZIELIŃSKI Tomasz Andrzej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ZOPIŃSKI Lech Stani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ZWAJ Jerzy Ryszar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ANASZEK Jakub Micha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ARSZCZEWSKA Barbara Aldo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AZUREK Rober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CZARNECKA Hali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WIATKOWSKI Jerz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UBOCZ-CHACHUŁA Anna Mar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KUBIS-RAFALSKA Agniesz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ZWED Zdzi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AWA Franciszek Wie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lastRenderedPageBreak/>
              <w:t>2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USZCZYŃSKA Małgorzata Sylw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ABRAMOWICZ Adam Krzyszto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</w:tr>
      <w:tr w:rsidR="00030FE9" w:rsidRPr="002947CC" w:rsidTr="00030FE9">
        <w:trPr>
          <w:cantSplit/>
          <w:trHeight w:hRule="exact" w:val="284"/>
        </w:trPr>
        <w:tc>
          <w:tcPr>
            <w:tcW w:w="5882" w:type="dxa"/>
            <w:gridSpan w:val="2"/>
            <w:tcBorders>
              <w:left w:val="nil"/>
              <w:bottom w:val="nil"/>
            </w:tcBorders>
            <w:vAlign w:val="center"/>
          </w:tcPr>
          <w:p w:rsidR="00030FE9" w:rsidRPr="002947CC" w:rsidRDefault="00030FE9" w:rsidP="007950F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2</w:t>
            </w:r>
          </w:p>
        </w:tc>
      </w:tr>
    </w:tbl>
    <w:p w:rsidR="00CE6C6D" w:rsidRDefault="00CE6C6D" w:rsidP="007950F1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rPr>
          <w:sz w:val="18"/>
          <w:szCs w:val="18"/>
        </w:rPr>
      </w:pPr>
    </w:p>
    <w:p w:rsidR="007950F1" w:rsidRPr="006F0AD6" w:rsidRDefault="007950F1" w:rsidP="006F0AD6">
      <w:pPr>
        <w:pStyle w:val="Tekstpodstawowy2"/>
        <w:tabs>
          <w:tab w:val="center" w:pos="1134"/>
          <w:tab w:val="center" w:pos="1701"/>
          <w:tab w:val="center" w:pos="5670"/>
        </w:tabs>
      </w:pPr>
      <w:r w:rsidRPr="00CE6C6D">
        <w:rPr>
          <w:b/>
          <w:bCs/>
        </w:rPr>
        <w:t>Lista nr</w:t>
      </w:r>
      <w:r w:rsidR="006F0AD6" w:rsidRPr="00CE6C6D">
        <w:t xml:space="preserve"> </w:t>
      </w:r>
      <w:r w:rsidR="00CE6C6D">
        <w:t>2</w:t>
      </w:r>
      <w:r w:rsidR="006F0AD6" w:rsidRPr="00CE6C6D">
        <w:t xml:space="preserve">  —</w:t>
      </w:r>
      <w:r w:rsidR="00CE6C6D">
        <w:t xml:space="preserve"> </w:t>
      </w:r>
      <w:r w:rsidR="006F0AD6" w:rsidRPr="00CE6C6D">
        <w:t xml:space="preserve"> </w:t>
      </w:r>
      <w:r w:rsidR="006F0AD6">
        <w:t>KW Platforma Obywatelska RP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2947CC" w:rsidTr="00A07500">
        <w:trPr>
          <w:cantSplit/>
          <w:trHeight w:hRule="exact" w:val="284"/>
        </w:trPr>
        <w:tc>
          <w:tcPr>
            <w:tcW w:w="5882" w:type="dxa"/>
            <w:vAlign w:val="center"/>
          </w:tcPr>
          <w:p w:rsidR="00030FE9" w:rsidRPr="002947CC" w:rsidRDefault="00030FE9" w:rsidP="007950F1">
            <w:r w:rsidRPr="002947CC">
              <w:t>Liczba głosów ważnych oddanych na listę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3</w:t>
            </w:r>
          </w:p>
        </w:tc>
      </w:tr>
    </w:tbl>
    <w:p w:rsidR="007950F1" w:rsidRPr="002947CC" w:rsidRDefault="007950F1" w:rsidP="007950F1">
      <w:pPr>
        <w:pStyle w:val="Tekstpodstawowy2"/>
        <w:spacing w:after="0" w:line="240" w:lineRule="auto"/>
      </w:pPr>
      <w:r w:rsidRPr="002947CC">
        <w:rPr>
          <w:b/>
          <w:bCs/>
        </w:rPr>
        <w:t>Na poszczególnych kandydatów z tej listy oddano następujące liczby głosów ważnych</w:t>
      </w:r>
      <w:r w:rsidRPr="002947CC">
        <w:t>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RANIEWICZ Grzegorz Artu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ŻMIJAN Stani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GRAD Mariu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FYK Marta Ew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PĘDZIŃSKA Małgorz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OSNOWSKI Wojciech Grzegor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POZNAŃSKI Mar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LIPIEC Mar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CHMIELARZ Zdzi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WRZESIEŃ Jerz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RYJAK Urszul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TAŁĘGA Magdale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ALUHA Jarosław Bartłomiej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DOŁĘGA Karol Piot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CZYŻEWSKI Tomasz Domini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TYWONIUK-MAŁYSZ Aneta Izabel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OWALCZYK Anna Małgorz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ANTONIUK Tomasz Wojcie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OWALCZYK Krzysztof Miro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ĆWIKŁA Joanna Barbar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TANISŁAWEK Lidia Jani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ADAMCZYK Dorota Teres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OKALUK-ROMANÓW Katarzyna Mar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ERGIER Józe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2947CC" w:rsidTr="00030FE9">
        <w:trPr>
          <w:cantSplit/>
          <w:trHeight w:hRule="exact" w:val="284"/>
        </w:trPr>
        <w:tc>
          <w:tcPr>
            <w:tcW w:w="5882" w:type="dxa"/>
            <w:gridSpan w:val="2"/>
            <w:tcBorders>
              <w:left w:val="nil"/>
              <w:bottom w:val="nil"/>
            </w:tcBorders>
            <w:vAlign w:val="center"/>
          </w:tcPr>
          <w:p w:rsidR="00030FE9" w:rsidRPr="002947CC" w:rsidRDefault="00030FE9" w:rsidP="007950F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3</w:t>
            </w:r>
          </w:p>
        </w:tc>
      </w:tr>
    </w:tbl>
    <w:p w:rsidR="00CE6C6D" w:rsidRDefault="00CE6C6D" w:rsidP="007950F1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rPr>
          <w:sz w:val="18"/>
          <w:szCs w:val="18"/>
        </w:rPr>
      </w:pPr>
    </w:p>
    <w:p w:rsidR="007950F1" w:rsidRPr="006F0AD6" w:rsidRDefault="007950F1" w:rsidP="006F0AD6">
      <w:pPr>
        <w:pStyle w:val="Tekstpodstawowy2"/>
        <w:tabs>
          <w:tab w:val="center" w:pos="1134"/>
          <w:tab w:val="center" w:pos="1701"/>
          <w:tab w:val="center" w:pos="5670"/>
        </w:tabs>
      </w:pPr>
      <w:r w:rsidRPr="00CE6C6D">
        <w:rPr>
          <w:b/>
          <w:bCs/>
        </w:rPr>
        <w:t>Lista nr</w:t>
      </w:r>
      <w:r w:rsidR="006F0AD6" w:rsidRPr="00CE6C6D">
        <w:t xml:space="preserve"> </w:t>
      </w:r>
      <w:r w:rsidR="00CE6C6D">
        <w:t>3</w:t>
      </w:r>
      <w:r w:rsidR="006F0AD6" w:rsidRPr="00CE6C6D">
        <w:t xml:space="preserve">  —</w:t>
      </w:r>
      <w:r w:rsidR="00CE6C6D">
        <w:t xml:space="preserve"> </w:t>
      </w:r>
      <w:r w:rsidR="006F0AD6" w:rsidRPr="00CE6C6D">
        <w:t xml:space="preserve"> </w:t>
      </w:r>
      <w:r w:rsidR="006F0AD6">
        <w:t>KW Razem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2947CC" w:rsidTr="00A07500">
        <w:trPr>
          <w:cantSplit/>
          <w:trHeight w:hRule="exact" w:val="284"/>
        </w:trPr>
        <w:tc>
          <w:tcPr>
            <w:tcW w:w="5882" w:type="dxa"/>
            <w:vAlign w:val="center"/>
          </w:tcPr>
          <w:p w:rsidR="00030FE9" w:rsidRPr="002947CC" w:rsidRDefault="00030FE9" w:rsidP="007950F1">
            <w:r w:rsidRPr="002947CC">
              <w:t>Liczba głosów ważnych oddanych na listę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6</w:t>
            </w:r>
          </w:p>
        </w:tc>
      </w:tr>
    </w:tbl>
    <w:p w:rsidR="007950F1" w:rsidRPr="002947CC" w:rsidRDefault="007950F1" w:rsidP="007950F1">
      <w:pPr>
        <w:pStyle w:val="Tekstpodstawowy2"/>
        <w:spacing w:after="0" w:line="240" w:lineRule="auto"/>
      </w:pPr>
      <w:r w:rsidRPr="002947CC">
        <w:rPr>
          <w:b/>
          <w:bCs/>
        </w:rPr>
        <w:t>Na poszczególnych kandydatów z tej listy oddano następujące liczby głosów ważnych</w:t>
      </w:r>
      <w:r w:rsidRPr="002947CC">
        <w:t>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ZELENT Magdale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IWAN Jarosław Pawe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AZURKIEWICZ Katarz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ACZYŃSKI Marcin Łuka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ANASTERSKA Sara Jani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ARLIK Leszek Micha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WICHA Joanna Be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WARZOCHA J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ACZYŃSKA Ewa Stef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CHMIELEWSKI Jakub Józe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JACKL Klara Hele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ROCZON Mateusz Maciej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DYMEK Milena Izabel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lastRenderedPageBreak/>
              <w:t>1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DOBIASZEWSKI Marcin Norber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2947CC" w:rsidTr="00030FE9">
        <w:trPr>
          <w:cantSplit/>
          <w:trHeight w:hRule="exact" w:val="284"/>
        </w:trPr>
        <w:tc>
          <w:tcPr>
            <w:tcW w:w="5882" w:type="dxa"/>
            <w:gridSpan w:val="2"/>
            <w:tcBorders>
              <w:left w:val="nil"/>
              <w:bottom w:val="nil"/>
            </w:tcBorders>
            <w:vAlign w:val="center"/>
          </w:tcPr>
          <w:p w:rsidR="00030FE9" w:rsidRPr="002947CC" w:rsidRDefault="00030FE9" w:rsidP="007950F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6</w:t>
            </w:r>
          </w:p>
        </w:tc>
      </w:tr>
    </w:tbl>
    <w:p w:rsidR="00CE6C6D" w:rsidRDefault="00CE6C6D" w:rsidP="007950F1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rPr>
          <w:sz w:val="18"/>
          <w:szCs w:val="18"/>
        </w:rPr>
      </w:pPr>
    </w:p>
    <w:p w:rsidR="007950F1" w:rsidRPr="006F0AD6" w:rsidRDefault="007950F1" w:rsidP="006F0AD6">
      <w:pPr>
        <w:pStyle w:val="Tekstpodstawowy2"/>
        <w:tabs>
          <w:tab w:val="center" w:pos="1134"/>
          <w:tab w:val="center" w:pos="1701"/>
          <w:tab w:val="center" w:pos="5670"/>
        </w:tabs>
      </w:pPr>
      <w:r w:rsidRPr="00CE6C6D">
        <w:rPr>
          <w:b/>
          <w:bCs/>
        </w:rPr>
        <w:t>Lista nr</w:t>
      </w:r>
      <w:r w:rsidR="006F0AD6" w:rsidRPr="00CE6C6D">
        <w:t xml:space="preserve"> </w:t>
      </w:r>
      <w:r w:rsidR="00CE6C6D">
        <w:t>4</w:t>
      </w:r>
      <w:r w:rsidR="006F0AD6" w:rsidRPr="00CE6C6D">
        <w:t xml:space="preserve">  —</w:t>
      </w:r>
      <w:r w:rsidR="00CE6C6D">
        <w:t xml:space="preserve"> </w:t>
      </w:r>
      <w:r w:rsidR="006F0AD6" w:rsidRPr="00CE6C6D">
        <w:t xml:space="preserve"> </w:t>
      </w:r>
      <w:r w:rsidR="006F0AD6">
        <w:t>KW KORWiN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2947CC" w:rsidTr="00A07500">
        <w:trPr>
          <w:cantSplit/>
          <w:trHeight w:hRule="exact" w:val="284"/>
        </w:trPr>
        <w:tc>
          <w:tcPr>
            <w:tcW w:w="5882" w:type="dxa"/>
            <w:vAlign w:val="center"/>
          </w:tcPr>
          <w:p w:rsidR="00030FE9" w:rsidRPr="002947CC" w:rsidRDefault="00030FE9" w:rsidP="007950F1">
            <w:r w:rsidRPr="002947CC">
              <w:t>Liczba głosów ważnych oddanych na listę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5</w:t>
            </w:r>
          </w:p>
        </w:tc>
      </w:tr>
    </w:tbl>
    <w:p w:rsidR="007950F1" w:rsidRPr="002947CC" w:rsidRDefault="007950F1" w:rsidP="007950F1">
      <w:pPr>
        <w:pStyle w:val="Tekstpodstawowy2"/>
        <w:spacing w:after="0" w:line="240" w:lineRule="auto"/>
      </w:pPr>
      <w:r w:rsidRPr="002947CC">
        <w:rPr>
          <w:b/>
          <w:bCs/>
        </w:rPr>
        <w:t>Na poszczególnych kandydatów z tej listy oddano następujące liczby głosów ważnych</w:t>
      </w:r>
      <w:r w:rsidRPr="002947CC">
        <w:t>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UKOWSKI Rafał Toma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DZIKIEWICZ Igo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TAFIJOWSKI Sławomi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CZARNECKI Toma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LIS Marci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ARCINIUK Agnieszka Mon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TROJEK Arkadiusz Rom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EŃKO Mariu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UCZEK Grzegor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NIEWIADOSKI Kamil Krzyszto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OTWICKI Paweł J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JOŃSKA Małgorz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NYZAK Lecho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ZYMAŃSKA Mar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DRYGIEL Paweł Piot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ASPRZAK Wioletta Mar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WAWRYNIUK Katarzyna Mar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CZARNECKA-SOBCZAK Barbar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IAŁOBRZEWSKA Inez Mon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WEBERMAN Katarz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CIESIELCZUK Rafa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AJDAŃSKA Ani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IEROCKA-PIOTROWSKA Kinga Katarz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PAWELEC Włodzimier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2947CC" w:rsidTr="00030FE9">
        <w:trPr>
          <w:cantSplit/>
          <w:trHeight w:hRule="exact" w:val="284"/>
        </w:trPr>
        <w:tc>
          <w:tcPr>
            <w:tcW w:w="5882" w:type="dxa"/>
            <w:gridSpan w:val="2"/>
            <w:tcBorders>
              <w:left w:val="nil"/>
              <w:bottom w:val="nil"/>
            </w:tcBorders>
            <w:vAlign w:val="center"/>
          </w:tcPr>
          <w:p w:rsidR="00030FE9" w:rsidRPr="002947CC" w:rsidRDefault="00030FE9" w:rsidP="007950F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5</w:t>
            </w:r>
          </w:p>
        </w:tc>
      </w:tr>
    </w:tbl>
    <w:p w:rsidR="00CE6C6D" w:rsidRDefault="00CE6C6D" w:rsidP="007950F1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rPr>
          <w:sz w:val="18"/>
          <w:szCs w:val="18"/>
        </w:rPr>
      </w:pPr>
    </w:p>
    <w:p w:rsidR="007950F1" w:rsidRPr="006F0AD6" w:rsidRDefault="007950F1" w:rsidP="006F0AD6">
      <w:pPr>
        <w:pStyle w:val="Tekstpodstawowy2"/>
        <w:tabs>
          <w:tab w:val="center" w:pos="1134"/>
          <w:tab w:val="center" w:pos="1701"/>
          <w:tab w:val="center" w:pos="5670"/>
        </w:tabs>
      </w:pPr>
      <w:r w:rsidRPr="00CE6C6D">
        <w:rPr>
          <w:b/>
          <w:bCs/>
        </w:rPr>
        <w:t>Lista nr</w:t>
      </w:r>
      <w:r w:rsidR="006F0AD6" w:rsidRPr="00CE6C6D">
        <w:t xml:space="preserve"> </w:t>
      </w:r>
      <w:r w:rsidR="00CE6C6D">
        <w:t>5</w:t>
      </w:r>
      <w:r w:rsidR="006F0AD6" w:rsidRPr="00CE6C6D">
        <w:t xml:space="preserve">  —</w:t>
      </w:r>
      <w:r w:rsidR="00CE6C6D">
        <w:t xml:space="preserve"> </w:t>
      </w:r>
      <w:r w:rsidR="006F0AD6" w:rsidRPr="00CE6C6D">
        <w:t xml:space="preserve"> </w:t>
      </w:r>
      <w:r w:rsidR="006F0AD6">
        <w:t>Komitet Wyborczy Polskie Stronnictwo Ludowe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2947CC" w:rsidTr="00A07500">
        <w:trPr>
          <w:cantSplit/>
          <w:trHeight w:hRule="exact" w:val="284"/>
        </w:trPr>
        <w:tc>
          <w:tcPr>
            <w:tcW w:w="5882" w:type="dxa"/>
            <w:vAlign w:val="center"/>
          </w:tcPr>
          <w:p w:rsidR="00030FE9" w:rsidRPr="002947CC" w:rsidRDefault="00030FE9" w:rsidP="007950F1">
            <w:r w:rsidRPr="002947CC">
              <w:t>Liczba głosów ważnych oddanych na listę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9</w:t>
            </w:r>
          </w:p>
        </w:tc>
      </w:tr>
    </w:tbl>
    <w:p w:rsidR="007950F1" w:rsidRPr="002947CC" w:rsidRDefault="007950F1" w:rsidP="007950F1">
      <w:pPr>
        <w:pStyle w:val="Tekstpodstawowy2"/>
        <w:spacing w:after="0" w:line="240" w:lineRule="auto"/>
      </w:pPr>
      <w:r w:rsidRPr="002947CC">
        <w:rPr>
          <w:b/>
          <w:bCs/>
        </w:rPr>
        <w:t>Na poszczególnych kandydatów z tej listy oddano następujące liczby głosów ważnych</w:t>
      </w:r>
      <w:r w:rsidRPr="002947CC">
        <w:t>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TOKARSKA Genowef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TEFANIUK Franciszek Jerz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RATKOWSKI Arkadiusz Toma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ŁAWECKI Tadeu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ZPAK Janusz Krzyszto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UROPATWA Józef J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DENISZCZUK Zdzisława Boże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FORNALSKA Dorota Łuc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WYSOCKI Piot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HORDEJUK Janu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RÓŻYŃSKI Wiesław Mari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PANASIUK Ada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WÓJCICKI Jaro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CZAPSKI Andrzej Anton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lastRenderedPageBreak/>
              <w:t>1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OWALCZYK Jan Francisz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OLEWSKA Grażyna Boże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ĘCZYK Agniesz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DERKACZ Jerz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FIDECKA Edyta Barbar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KOWRON Katarz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LITWINIUK Przemy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KWARYŁO-BEDNARZ Barbar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ITERKA Elżbieta Katarz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ISZTAL Stani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2947CC" w:rsidTr="00030FE9">
        <w:trPr>
          <w:cantSplit/>
          <w:trHeight w:hRule="exact" w:val="284"/>
        </w:trPr>
        <w:tc>
          <w:tcPr>
            <w:tcW w:w="5882" w:type="dxa"/>
            <w:gridSpan w:val="2"/>
            <w:tcBorders>
              <w:left w:val="nil"/>
              <w:bottom w:val="nil"/>
            </w:tcBorders>
            <w:vAlign w:val="center"/>
          </w:tcPr>
          <w:p w:rsidR="00030FE9" w:rsidRPr="002947CC" w:rsidRDefault="00030FE9" w:rsidP="007950F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9</w:t>
            </w:r>
          </w:p>
        </w:tc>
      </w:tr>
    </w:tbl>
    <w:p w:rsidR="00CE6C6D" w:rsidRDefault="00CE6C6D" w:rsidP="007950F1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rPr>
          <w:sz w:val="18"/>
          <w:szCs w:val="18"/>
        </w:rPr>
      </w:pPr>
    </w:p>
    <w:p w:rsidR="007950F1" w:rsidRPr="006F0AD6" w:rsidRDefault="007950F1" w:rsidP="006F0AD6">
      <w:pPr>
        <w:pStyle w:val="Tekstpodstawowy2"/>
        <w:tabs>
          <w:tab w:val="center" w:pos="1134"/>
          <w:tab w:val="center" w:pos="1701"/>
          <w:tab w:val="center" w:pos="5670"/>
        </w:tabs>
      </w:pPr>
      <w:r w:rsidRPr="00CE6C6D">
        <w:rPr>
          <w:b/>
          <w:bCs/>
        </w:rPr>
        <w:t>Lista nr</w:t>
      </w:r>
      <w:r w:rsidR="006F0AD6" w:rsidRPr="00CE6C6D">
        <w:t xml:space="preserve"> </w:t>
      </w:r>
      <w:r w:rsidR="00CE6C6D">
        <w:t>6</w:t>
      </w:r>
      <w:r w:rsidR="006F0AD6" w:rsidRPr="00CE6C6D">
        <w:t xml:space="preserve">  —</w:t>
      </w:r>
      <w:r w:rsidR="00CE6C6D">
        <w:t xml:space="preserve"> </w:t>
      </w:r>
      <w:r w:rsidR="006F0AD6" w:rsidRPr="00CE6C6D">
        <w:t xml:space="preserve"> </w:t>
      </w:r>
      <w:r w:rsidR="006F0AD6">
        <w:t>KKW Zjednoczona Lewica SLD+TR+PPS+UP+Zieloni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2947CC" w:rsidTr="00A07500">
        <w:trPr>
          <w:cantSplit/>
          <w:trHeight w:hRule="exact" w:val="284"/>
        </w:trPr>
        <w:tc>
          <w:tcPr>
            <w:tcW w:w="5882" w:type="dxa"/>
            <w:vAlign w:val="center"/>
          </w:tcPr>
          <w:p w:rsidR="00030FE9" w:rsidRPr="002947CC" w:rsidRDefault="00030FE9" w:rsidP="007950F1">
            <w:r w:rsidRPr="002947CC">
              <w:t>Liczba głosów ważnych oddanych na listę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1</w:t>
            </w:r>
          </w:p>
        </w:tc>
      </w:tr>
    </w:tbl>
    <w:p w:rsidR="007950F1" w:rsidRPr="002947CC" w:rsidRDefault="007950F1" w:rsidP="007950F1">
      <w:pPr>
        <w:pStyle w:val="Tekstpodstawowy2"/>
        <w:spacing w:after="0" w:line="240" w:lineRule="auto"/>
      </w:pPr>
      <w:r w:rsidRPr="002947CC">
        <w:rPr>
          <w:b/>
          <w:bCs/>
        </w:rPr>
        <w:t>Na poszczególnych kandydatów z tej listy oddano następujące liczby głosów ważnych</w:t>
      </w:r>
      <w:r w:rsidRPr="002947CC">
        <w:t>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HAIDAR Ria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ABACIŃSKI Micha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IAROWSKA Gertruda Gabriel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LIPCZUK Marian J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ŁABA Józef Ryszar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PAMULSKA Łucja Jadwig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TYLUS Toma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LACHA Mirosław Krzyszto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PODLEWSKI Maciej Karo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GRYŹLAK Aleksandr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EDNARZ Toma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TASZCZAK Iwona An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FRĘCHOWICZ Wojcie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DZIUBA Marta Katarz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GWIZDAŁA Piot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AZUR Iwona Jani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OKOŁOWSKA-ŻELAZOWSKA Ren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AMIŃSKA-BISKUP Małgorzata Katarz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FURMAN Pawe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OCZURA Izabela Ren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PIECZONKA Sylw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PIŁASIEWICZ Andrzej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DOMINIK Toma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PAWELEC Grzegor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2947CC" w:rsidTr="00030FE9">
        <w:trPr>
          <w:cantSplit/>
          <w:trHeight w:hRule="exact" w:val="284"/>
        </w:trPr>
        <w:tc>
          <w:tcPr>
            <w:tcW w:w="5882" w:type="dxa"/>
            <w:gridSpan w:val="2"/>
            <w:tcBorders>
              <w:left w:val="nil"/>
              <w:bottom w:val="nil"/>
            </w:tcBorders>
            <w:vAlign w:val="center"/>
          </w:tcPr>
          <w:p w:rsidR="00030FE9" w:rsidRPr="002947CC" w:rsidRDefault="00030FE9" w:rsidP="007950F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1</w:t>
            </w:r>
          </w:p>
        </w:tc>
      </w:tr>
    </w:tbl>
    <w:p w:rsidR="00CE6C6D" w:rsidRDefault="00CE6C6D" w:rsidP="007950F1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rPr>
          <w:sz w:val="18"/>
          <w:szCs w:val="18"/>
        </w:rPr>
      </w:pPr>
    </w:p>
    <w:p w:rsidR="007950F1" w:rsidRPr="006F0AD6" w:rsidRDefault="007950F1" w:rsidP="006F0AD6">
      <w:pPr>
        <w:pStyle w:val="Tekstpodstawowy2"/>
        <w:tabs>
          <w:tab w:val="center" w:pos="1134"/>
          <w:tab w:val="center" w:pos="1701"/>
          <w:tab w:val="center" w:pos="5670"/>
        </w:tabs>
      </w:pPr>
      <w:r w:rsidRPr="00CE6C6D">
        <w:rPr>
          <w:b/>
          <w:bCs/>
        </w:rPr>
        <w:t>Lista nr</w:t>
      </w:r>
      <w:r w:rsidR="006F0AD6" w:rsidRPr="00CE6C6D">
        <w:t xml:space="preserve"> </w:t>
      </w:r>
      <w:r w:rsidR="00CE6C6D">
        <w:t>7</w:t>
      </w:r>
      <w:r w:rsidR="006F0AD6" w:rsidRPr="00CE6C6D">
        <w:t xml:space="preserve">  —</w:t>
      </w:r>
      <w:r w:rsidR="00CE6C6D">
        <w:t xml:space="preserve"> </w:t>
      </w:r>
      <w:r w:rsidR="006F0AD6" w:rsidRPr="00CE6C6D">
        <w:t xml:space="preserve"> </w:t>
      </w:r>
      <w:r w:rsidR="006F0AD6">
        <w:t>KWW „Kukiz'15”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2947CC" w:rsidTr="00A07500">
        <w:trPr>
          <w:cantSplit/>
          <w:trHeight w:hRule="exact" w:val="284"/>
        </w:trPr>
        <w:tc>
          <w:tcPr>
            <w:tcW w:w="5882" w:type="dxa"/>
            <w:vAlign w:val="center"/>
          </w:tcPr>
          <w:p w:rsidR="00030FE9" w:rsidRPr="002947CC" w:rsidRDefault="00030FE9" w:rsidP="007950F1">
            <w:r w:rsidRPr="002947CC">
              <w:t>Liczba głosów ważnych oddanych na listę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7</w:t>
            </w:r>
          </w:p>
        </w:tc>
      </w:tr>
    </w:tbl>
    <w:p w:rsidR="007950F1" w:rsidRPr="002947CC" w:rsidRDefault="007950F1" w:rsidP="007950F1">
      <w:pPr>
        <w:pStyle w:val="Tekstpodstawowy2"/>
        <w:spacing w:after="0" w:line="240" w:lineRule="auto"/>
      </w:pPr>
      <w:r w:rsidRPr="002947CC">
        <w:rPr>
          <w:b/>
          <w:bCs/>
        </w:rPr>
        <w:t>Na poszczególnych kandydatów z tej listy oddano następujące liczby głosów ważnych</w:t>
      </w:r>
      <w:r w:rsidRPr="002947CC">
        <w:t>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ACHAJKO Jaro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DOBROWOLSKI Artur Rober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AZUREK Zbigniew Witol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ORNIJCZUK Szym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ŚWIDERCZUK Marek Teodo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lastRenderedPageBreak/>
              <w:t>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UDLICKI Andrzej Józe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DROZD Magdale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ZYSZKOWSKI Jarosław Bohd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ISZKONT Katarz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PIWKO Karoli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UCHAŃ Paulina Ew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OMAJDA An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OROWIK Klaud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ZAWIŚLAK Mateusz Wojcie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HOJDA Katarzyna Małgorza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NIEŚCIOR Waldemar Tadeu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WIATKOWSKA Joanna Ew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RZACZKOWSKI Karol Jaku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ARGOL Mateusz Jac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TERLECKA-STANKIEWICZ Kinga Jolan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CHODUN Janu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LEONIAK Marek Zen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IAŁAS Pawe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USZCZYŃSKI Sławomir J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2947CC" w:rsidTr="00030FE9">
        <w:trPr>
          <w:cantSplit/>
          <w:trHeight w:hRule="exact" w:val="284"/>
        </w:trPr>
        <w:tc>
          <w:tcPr>
            <w:tcW w:w="5882" w:type="dxa"/>
            <w:gridSpan w:val="2"/>
            <w:tcBorders>
              <w:left w:val="nil"/>
              <w:bottom w:val="nil"/>
            </w:tcBorders>
            <w:vAlign w:val="center"/>
          </w:tcPr>
          <w:p w:rsidR="00030FE9" w:rsidRPr="002947CC" w:rsidRDefault="00030FE9" w:rsidP="007950F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7</w:t>
            </w:r>
          </w:p>
        </w:tc>
      </w:tr>
    </w:tbl>
    <w:p w:rsidR="00CE6C6D" w:rsidRDefault="00CE6C6D" w:rsidP="007950F1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rPr>
          <w:sz w:val="18"/>
          <w:szCs w:val="18"/>
        </w:rPr>
      </w:pPr>
    </w:p>
    <w:p w:rsidR="007950F1" w:rsidRPr="006F0AD6" w:rsidRDefault="007950F1" w:rsidP="006F0AD6">
      <w:pPr>
        <w:pStyle w:val="Tekstpodstawowy2"/>
        <w:tabs>
          <w:tab w:val="center" w:pos="1134"/>
          <w:tab w:val="center" w:pos="1701"/>
          <w:tab w:val="center" w:pos="5670"/>
        </w:tabs>
      </w:pPr>
      <w:r w:rsidRPr="00CE6C6D">
        <w:rPr>
          <w:b/>
          <w:bCs/>
        </w:rPr>
        <w:t>Lista nr</w:t>
      </w:r>
      <w:r w:rsidR="006F0AD6" w:rsidRPr="00CE6C6D">
        <w:t xml:space="preserve"> </w:t>
      </w:r>
      <w:r w:rsidR="00CE6C6D">
        <w:t>8</w:t>
      </w:r>
      <w:r w:rsidR="006F0AD6" w:rsidRPr="00CE6C6D">
        <w:t xml:space="preserve">  —</w:t>
      </w:r>
      <w:r w:rsidR="00CE6C6D">
        <w:t xml:space="preserve"> </w:t>
      </w:r>
      <w:r w:rsidR="006F0AD6" w:rsidRPr="00CE6C6D">
        <w:t xml:space="preserve"> </w:t>
      </w:r>
      <w:r w:rsidR="006F0AD6">
        <w:t>KW Nowoczesna Ryszarda Petru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2947CC" w:rsidTr="00A07500">
        <w:trPr>
          <w:cantSplit/>
          <w:trHeight w:hRule="exact" w:val="284"/>
        </w:trPr>
        <w:tc>
          <w:tcPr>
            <w:tcW w:w="5882" w:type="dxa"/>
            <w:vAlign w:val="center"/>
          </w:tcPr>
          <w:p w:rsidR="00030FE9" w:rsidRPr="002947CC" w:rsidRDefault="00030FE9" w:rsidP="007950F1">
            <w:r w:rsidRPr="002947CC">
              <w:t>Liczba głosów ważnych oddanych na listę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5</w:t>
            </w:r>
          </w:p>
        </w:tc>
      </w:tr>
    </w:tbl>
    <w:p w:rsidR="007950F1" w:rsidRPr="002947CC" w:rsidRDefault="007950F1" w:rsidP="007950F1">
      <w:pPr>
        <w:pStyle w:val="Tekstpodstawowy2"/>
        <w:spacing w:after="0" w:line="240" w:lineRule="auto"/>
      </w:pPr>
      <w:r w:rsidRPr="002947CC">
        <w:rPr>
          <w:b/>
          <w:bCs/>
        </w:rPr>
        <w:t>Na poszczególnych kandydatów z tej listy oddano następujące liczby głosów ważnych</w:t>
      </w:r>
      <w:r w:rsidRPr="002947CC">
        <w:t>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PRUCNAL Mateu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ĆWIK Sławomi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OSYPIŃSKA Hanna Barbar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CZAPLA Robert Andrzej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ZAKRZEWSKI Lesz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UCZMA Stani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TRZAŁEK Jani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ITKOWSKA Elżbie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ONDRASZUK Ryszar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USZ Michał Maciej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RÓŻAŃSKI Micha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ORZYŁOWSKA Anna Teres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DUDA Tadeusz Włady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UTRYK Graż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ZIAREK Katarz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ARTECKI Artur Pawe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DYCHA-DI CESARE Mile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HACIA Aneta Katarz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WĄSIURA Lucj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PAWEŁCZUK Mateu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ŻBIKOWSKA Urszula An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ARCZUK Dorota Katarz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OLANOS Barbara Graż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CHILIMONIUK Grzegor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2947CC" w:rsidTr="00030FE9">
        <w:trPr>
          <w:cantSplit/>
          <w:trHeight w:hRule="exact" w:val="284"/>
        </w:trPr>
        <w:tc>
          <w:tcPr>
            <w:tcW w:w="5882" w:type="dxa"/>
            <w:gridSpan w:val="2"/>
            <w:tcBorders>
              <w:left w:val="nil"/>
              <w:bottom w:val="nil"/>
            </w:tcBorders>
            <w:vAlign w:val="center"/>
          </w:tcPr>
          <w:p w:rsidR="00030FE9" w:rsidRPr="002947CC" w:rsidRDefault="00030FE9" w:rsidP="007950F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5</w:t>
            </w:r>
          </w:p>
        </w:tc>
      </w:tr>
    </w:tbl>
    <w:p w:rsidR="00CE6C6D" w:rsidRDefault="00CE6C6D" w:rsidP="007950F1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rPr>
          <w:sz w:val="18"/>
          <w:szCs w:val="18"/>
        </w:rPr>
      </w:pPr>
    </w:p>
    <w:p w:rsidR="007950F1" w:rsidRPr="006F0AD6" w:rsidRDefault="007950F1" w:rsidP="006F0AD6">
      <w:pPr>
        <w:pStyle w:val="Tekstpodstawowy2"/>
        <w:tabs>
          <w:tab w:val="center" w:pos="1134"/>
          <w:tab w:val="center" w:pos="1701"/>
          <w:tab w:val="center" w:pos="5670"/>
        </w:tabs>
      </w:pPr>
      <w:r w:rsidRPr="00CE6C6D">
        <w:rPr>
          <w:b/>
          <w:bCs/>
        </w:rPr>
        <w:lastRenderedPageBreak/>
        <w:t>Lista nr</w:t>
      </w:r>
      <w:r w:rsidR="006F0AD6" w:rsidRPr="00CE6C6D">
        <w:t xml:space="preserve"> </w:t>
      </w:r>
      <w:r w:rsidR="00CE6C6D">
        <w:t>13</w:t>
      </w:r>
      <w:r w:rsidR="006F0AD6" w:rsidRPr="00CE6C6D">
        <w:t xml:space="preserve">  —</w:t>
      </w:r>
      <w:r w:rsidR="00CE6C6D">
        <w:t xml:space="preserve"> </w:t>
      </w:r>
      <w:r w:rsidR="006F0AD6" w:rsidRPr="00CE6C6D">
        <w:t xml:space="preserve"> </w:t>
      </w:r>
      <w:r w:rsidR="006F0AD6">
        <w:t>Komitet Wyborczy Samoobrona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2947CC" w:rsidTr="00A07500">
        <w:trPr>
          <w:cantSplit/>
          <w:trHeight w:hRule="exact" w:val="284"/>
        </w:trPr>
        <w:tc>
          <w:tcPr>
            <w:tcW w:w="5882" w:type="dxa"/>
            <w:vAlign w:val="center"/>
          </w:tcPr>
          <w:p w:rsidR="00030FE9" w:rsidRPr="002947CC" w:rsidRDefault="00030FE9" w:rsidP="007950F1">
            <w:r w:rsidRPr="002947CC">
              <w:t>Liczba głosów ważnych oddanych na listę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8</w:t>
            </w:r>
          </w:p>
        </w:tc>
      </w:tr>
    </w:tbl>
    <w:p w:rsidR="007950F1" w:rsidRPr="002947CC" w:rsidRDefault="007950F1" w:rsidP="007950F1">
      <w:pPr>
        <w:pStyle w:val="Tekstpodstawowy2"/>
        <w:spacing w:after="0" w:line="240" w:lineRule="auto"/>
      </w:pPr>
      <w:r w:rsidRPr="002947CC">
        <w:rPr>
          <w:b/>
          <w:bCs/>
        </w:rPr>
        <w:t>Na poszczególnych kandydatów z tej listy oddano następujące liczby głosów ważnych</w:t>
      </w:r>
      <w:r w:rsidRPr="002947CC">
        <w:t>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15"/>
        <w:gridCol w:w="567"/>
        <w:gridCol w:w="567"/>
        <w:gridCol w:w="567"/>
        <w:gridCol w:w="567"/>
        <w:gridCol w:w="567"/>
        <w:gridCol w:w="567"/>
        <w:gridCol w:w="562"/>
      </w:tblGrid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MAŁYSZ Henryk Stani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9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GRZĄDKOWSKI Wojcie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3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WOŹNICA Tadeu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4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ANCERZ Aleksande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7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5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SZPRINGER Urszul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8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6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PIELA Franciszek Stani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7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POGÓDZ Barbara Jani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8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CHORĄGIEWICZ Mirosła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4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9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BATORSKA Olga Domin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0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GOLUCH Wiesława Graż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1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KULAK Anna Katarzyn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2</w:t>
            </w:r>
          </w:p>
        </w:tc>
      </w:tr>
      <w:tr w:rsidR="00030FE9" w:rsidRPr="00CE6C6D" w:rsidTr="00030FE9">
        <w:trPr>
          <w:cantSplit/>
          <w:trHeight w:hRule="exact" w:val="284"/>
        </w:trPr>
        <w:tc>
          <w:tcPr>
            <w:tcW w:w="567" w:type="dxa"/>
            <w:vAlign w:val="center"/>
          </w:tcPr>
          <w:p w:rsidR="00030FE9" w:rsidRPr="002947CC" w:rsidRDefault="00CE6C6D" w:rsidP="007950F1">
            <w:pPr>
              <w:jc w:val="right"/>
            </w:pPr>
            <w:r w:rsidRPr="00CE6C6D">
              <w:t>12.</w:t>
            </w:r>
          </w:p>
        </w:tc>
        <w:tc>
          <w:tcPr>
            <w:tcW w:w="5315" w:type="dxa"/>
            <w:tcBorders>
              <w:right w:val="nil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CHMIEL Marius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CE6C6D" w:rsidRDefault="00CE6C6D" w:rsidP="007950F1">
            <w:pPr>
              <w:rPr>
                <w:lang w:val="en-GB"/>
              </w:rPr>
            </w:pPr>
            <w:r w:rsidRPr="00CE6C6D">
              <w:rPr>
                <w:lang w:val="en-GB"/>
              </w:rPr>
              <w:t>6</w:t>
            </w:r>
          </w:p>
        </w:tc>
      </w:tr>
      <w:tr w:rsidR="00030FE9" w:rsidRPr="002947CC" w:rsidTr="00030FE9">
        <w:trPr>
          <w:cantSplit/>
          <w:trHeight w:hRule="exact" w:val="284"/>
        </w:trPr>
        <w:tc>
          <w:tcPr>
            <w:tcW w:w="5882" w:type="dxa"/>
            <w:gridSpan w:val="2"/>
            <w:tcBorders>
              <w:left w:val="nil"/>
              <w:bottom w:val="nil"/>
            </w:tcBorders>
            <w:vAlign w:val="center"/>
          </w:tcPr>
          <w:p w:rsidR="00030FE9" w:rsidRPr="002947CC" w:rsidRDefault="00030FE9" w:rsidP="007950F1">
            <w:pPr>
              <w:pStyle w:val="Nagwek4"/>
              <w:rPr>
                <w:sz w:val="20"/>
                <w:szCs w:val="20"/>
              </w:rPr>
            </w:pPr>
            <w:r w:rsidRPr="002947CC">
              <w:rPr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FE9" w:rsidRPr="002947CC" w:rsidRDefault="00CE6C6D" w:rsidP="007950F1">
            <w:r w:rsidRPr="00CE6C6D"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E9" w:rsidRPr="002947CC" w:rsidRDefault="00CE6C6D" w:rsidP="007950F1">
            <w:r w:rsidRPr="00CE6C6D">
              <w:t>8</w:t>
            </w:r>
          </w:p>
        </w:tc>
      </w:tr>
    </w:tbl>
    <w:p w:rsidR="00CE6C6D" w:rsidRDefault="00CE6C6D" w:rsidP="007950F1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rPr>
          <w:sz w:val="18"/>
          <w:szCs w:val="18"/>
        </w:rPr>
      </w:pPr>
    </w:p>
    <w:p w:rsidR="0016603E" w:rsidRDefault="0016603E">
      <w:pPr>
        <w:pStyle w:val="Tekstpodstawowy"/>
        <w:spacing w:after="120"/>
        <w:jc w:val="center"/>
        <w:rPr>
          <w:b/>
          <w:bCs/>
          <w:lang w:val="en-GB"/>
        </w:rPr>
      </w:pPr>
    </w:p>
    <w:p w:rsidR="0016603E" w:rsidRDefault="0016603E">
      <w:pPr>
        <w:pStyle w:val="Tekstpodstawowy"/>
        <w:spacing w:after="120"/>
        <w:jc w:val="center"/>
        <w:rPr>
          <w:b/>
          <w:bCs/>
          <w:lang w:val="en-GB"/>
        </w:rPr>
      </w:pPr>
    </w:p>
    <w:p w:rsidR="0016603E" w:rsidRDefault="0016603E">
      <w:pPr>
        <w:pStyle w:val="Tekstpodstawowy"/>
        <w:spacing w:after="120"/>
        <w:jc w:val="center"/>
        <w:rPr>
          <w:b/>
          <w:bCs/>
          <w:lang w:val="en-GB"/>
        </w:rPr>
      </w:pPr>
    </w:p>
    <w:p w:rsidR="00AD0C21" w:rsidRPr="008B394E" w:rsidRDefault="00AD0C21">
      <w:pPr>
        <w:pStyle w:val="Tekstpodstawowy"/>
        <w:spacing w:after="120"/>
        <w:jc w:val="center"/>
        <w:rPr>
          <w:b/>
          <w:bCs/>
          <w:lang w:val="en-GB"/>
        </w:rPr>
      </w:pPr>
      <w:r w:rsidRPr="008B394E">
        <w:rPr>
          <w:b/>
          <w:bCs/>
          <w:lang w:val="en-GB"/>
        </w:rPr>
        <w:t>III.</w:t>
      </w:r>
      <w:r w:rsidR="008B394E" w:rsidRPr="008B394E">
        <w:rPr>
          <w:b/>
          <w:bCs/>
          <w:lang w:val="en-GB"/>
        </w:rPr>
        <w:t xml:space="preserve"> </w:t>
      </w:r>
    </w:p>
    <w:p w:rsidR="00AD0C21" w:rsidRPr="008B394E" w:rsidRDefault="00AD0C21" w:rsidP="004B0364">
      <w:pPr>
        <w:tabs>
          <w:tab w:val="right" w:leader="dot" w:pos="9072"/>
        </w:tabs>
        <w:spacing w:after="120"/>
        <w:ind w:left="567" w:hanging="567"/>
        <w:jc w:val="both"/>
        <w:rPr>
          <w:strike/>
        </w:rPr>
      </w:pPr>
      <w:r w:rsidRPr="0099081E">
        <w:t>1</w:t>
      </w:r>
      <w:r w:rsidR="00DE3757">
        <w:t>5</w:t>
      </w:r>
      <w:r w:rsidRPr="0099081E">
        <w:t>.</w:t>
      </w:r>
      <w:r w:rsidR="004B0364">
        <w:rPr>
          <w:rStyle w:val="Odwoanieprzypisukocowego"/>
        </w:rPr>
        <w:endnoteReference w:customMarkFollows="1" w:id="1"/>
        <w:t>**)</w:t>
      </w:r>
      <w:r w:rsidRPr="0099081E">
        <w:tab/>
      </w:r>
      <w:r w:rsidRPr="008B394E">
        <w:rPr>
          <w:strike/>
        </w:rPr>
        <w:t>Komisja stwierdza, że nie otrzymała w ciągu 24 godzin od zakończenia głosowania wyników głosowania z</w:t>
      </w:r>
      <w:r w:rsidR="00C90AFD" w:rsidRPr="008B394E">
        <w:rPr>
          <w:strike/>
        </w:rPr>
        <w:t> </w:t>
      </w:r>
      <w:r w:rsidRPr="008B394E">
        <w:rPr>
          <w:strike/>
        </w:rPr>
        <w:t xml:space="preserve">następujących obwodów głosowania utworzonych </w:t>
      </w:r>
      <w:r w:rsidR="008F515E" w:rsidRPr="008B394E">
        <w:rPr>
          <w:strike/>
        </w:rPr>
        <w:t>za granicą/</w:t>
      </w:r>
      <w:r w:rsidR="00CB0CC4" w:rsidRPr="008B394E">
        <w:rPr>
          <w:strike/>
        </w:rPr>
        <w:t>na polskich statkach morskich</w:t>
      </w:r>
      <w:r w:rsidR="00037DA6" w:rsidRPr="008B394E">
        <w:rPr>
          <w:strike/>
          <w:vertAlign w:val="superscript"/>
        </w:rPr>
        <w:t>*)</w:t>
      </w:r>
      <w:r w:rsidRPr="008B394E">
        <w:rPr>
          <w:strike/>
        </w:rPr>
        <w:t>:</w:t>
      </w:r>
    </w:p>
    <w:p w:rsidR="00AD0C21" w:rsidRPr="008B394E" w:rsidRDefault="00AD0C21" w:rsidP="0025250E">
      <w:pPr>
        <w:pStyle w:val="Tekstpodstawowy"/>
        <w:tabs>
          <w:tab w:val="right" w:leader="dot" w:pos="9603"/>
        </w:tabs>
        <w:ind w:left="851"/>
        <w:jc w:val="both"/>
        <w:rPr>
          <w:strike/>
          <w:sz w:val="20"/>
          <w:szCs w:val="20"/>
        </w:rPr>
      </w:pPr>
      <w:r w:rsidRPr="008B394E">
        <w:rPr>
          <w:strike/>
          <w:sz w:val="20"/>
          <w:szCs w:val="20"/>
        </w:rPr>
        <w:t xml:space="preserve">Obwód nr ......... z siedzibą </w:t>
      </w:r>
      <w:r w:rsidRPr="008B394E">
        <w:rPr>
          <w:strike/>
          <w:sz w:val="20"/>
          <w:szCs w:val="20"/>
        </w:rPr>
        <w:tab/>
        <w:t>,</w:t>
      </w:r>
    </w:p>
    <w:p w:rsidR="00AD0C21" w:rsidRPr="008B394E" w:rsidRDefault="00AD0C21">
      <w:pPr>
        <w:pStyle w:val="Tekstpodstawowy"/>
        <w:tabs>
          <w:tab w:val="right" w:leader="dot" w:pos="9070"/>
        </w:tabs>
        <w:ind w:left="851"/>
        <w:jc w:val="both"/>
        <w:rPr>
          <w:strike/>
          <w:sz w:val="20"/>
          <w:szCs w:val="20"/>
        </w:rPr>
      </w:pPr>
    </w:p>
    <w:p w:rsidR="00AD0C21" w:rsidRPr="008B394E" w:rsidRDefault="00AD0C21" w:rsidP="0025250E">
      <w:pPr>
        <w:pStyle w:val="Tekstpodstawowy"/>
        <w:tabs>
          <w:tab w:val="right" w:leader="dot" w:pos="9575"/>
        </w:tabs>
        <w:spacing w:after="120"/>
        <w:ind w:left="851"/>
        <w:jc w:val="both"/>
        <w:rPr>
          <w:strike/>
          <w:sz w:val="20"/>
          <w:szCs w:val="20"/>
        </w:rPr>
      </w:pPr>
      <w:r w:rsidRPr="008B394E">
        <w:rPr>
          <w:strike/>
          <w:sz w:val="20"/>
          <w:szCs w:val="20"/>
        </w:rPr>
        <w:t xml:space="preserve">Obwód nr ......... z siedzibą </w:t>
      </w:r>
      <w:r w:rsidRPr="008B394E">
        <w:rPr>
          <w:strike/>
          <w:sz w:val="20"/>
          <w:szCs w:val="20"/>
        </w:rPr>
        <w:tab/>
        <w:t>,</w:t>
      </w:r>
    </w:p>
    <w:p w:rsidR="00AD0C21" w:rsidRPr="008B394E" w:rsidRDefault="00AD0C21">
      <w:pPr>
        <w:pStyle w:val="Tekstpodstawowy"/>
        <w:tabs>
          <w:tab w:val="right" w:leader="dot" w:pos="9070"/>
        </w:tabs>
        <w:ind w:left="851"/>
        <w:jc w:val="both"/>
        <w:rPr>
          <w:strike/>
          <w:sz w:val="20"/>
          <w:szCs w:val="20"/>
        </w:rPr>
      </w:pPr>
      <w:r w:rsidRPr="008B394E">
        <w:rPr>
          <w:strike/>
          <w:sz w:val="20"/>
          <w:szCs w:val="20"/>
        </w:rPr>
        <w:t>tj. łącznie z ......... obwodów głosowania. Przyczyną nieuzyskania wyników głosowania było:</w:t>
      </w:r>
    </w:p>
    <w:p w:rsidR="00AD0C21" w:rsidRPr="008B394E" w:rsidRDefault="00AD0C21" w:rsidP="0025250E">
      <w:pPr>
        <w:pStyle w:val="Tekstpodstawowy"/>
        <w:tabs>
          <w:tab w:val="right" w:leader="dot" w:pos="9639"/>
        </w:tabs>
        <w:spacing w:after="120" w:line="360" w:lineRule="auto"/>
        <w:ind w:left="851"/>
        <w:jc w:val="both"/>
        <w:rPr>
          <w:strike/>
          <w:sz w:val="20"/>
          <w:szCs w:val="20"/>
        </w:rPr>
      </w:pPr>
      <w:r w:rsidRPr="008B394E">
        <w:rPr>
          <w:strike/>
          <w:sz w:val="20"/>
          <w:szCs w:val="20"/>
        </w:rPr>
        <w:tab/>
      </w:r>
      <w:r w:rsidRPr="008B394E">
        <w:rPr>
          <w:strike/>
          <w:sz w:val="20"/>
          <w:szCs w:val="20"/>
        </w:rPr>
        <w:br/>
      </w:r>
      <w:r w:rsidRPr="008B394E">
        <w:rPr>
          <w:strike/>
          <w:sz w:val="20"/>
          <w:szCs w:val="20"/>
        </w:rPr>
        <w:tab/>
      </w:r>
    </w:p>
    <w:p w:rsidR="00AD0C21" w:rsidRPr="0099081E" w:rsidRDefault="00AD0C21">
      <w:pPr>
        <w:pStyle w:val="Tekstpodstawowy"/>
        <w:tabs>
          <w:tab w:val="right" w:leader="dot" w:pos="9070"/>
        </w:tabs>
        <w:spacing w:after="120"/>
        <w:ind w:left="851"/>
        <w:jc w:val="both"/>
        <w:rPr>
          <w:sz w:val="20"/>
          <w:szCs w:val="20"/>
        </w:rPr>
      </w:pPr>
      <w:r w:rsidRPr="008B394E">
        <w:rPr>
          <w:strike/>
          <w:sz w:val="20"/>
          <w:szCs w:val="20"/>
        </w:rPr>
        <w:t xml:space="preserve">Zgodnie z art. </w:t>
      </w:r>
      <w:r w:rsidR="00351094" w:rsidRPr="008B394E">
        <w:rPr>
          <w:strike/>
          <w:sz w:val="20"/>
          <w:szCs w:val="20"/>
        </w:rPr>
        <w:t>230</w:t>
      </w:r>
      <w:r w:rsidRPr="008B394E">
        <w:rPr>
          <w:strike/>
          <w:sz w:val="20"/>
          <w:szCs w:val="20"/>
        </w:rPr>
        <w:t xml:space="preserve"> </w:t>
      </w:r>
      <w:r w:rsidR="00351094" w:rsidRPr="008B394E">
        <w:rPr>
          <w:strike/>
          <w:sz w:val="20"/>
          <w:szCs w:val="20"/>
        </w:rPr>
        <w:t>§</w:t>
      </w:r>
      <w:r w:rsidRPr="008B394E">
        <w:rPr>
          <w:strike/>
          <w:sz w:val="20"/>
          <w:szCs w:val="20"/>
        </w:rPr>
        <w:t xml:space="preserve"> 2 </w:t>
      </w:r>
      <w:r w:rsidR="00351094" w:rsidRPr="008B394E">
        <w:rPr>
          <w:strike/>
          <w:sz w:val="20"/>
          <w:szCs w:val="20"/>
        </w:rPr>
        <w:t xml:space="preserve">Kodeksu wyborczego, </w:t>
      </w:r>
      <w:r w:rsidRPr="008B394E">
        <w:rPr>
          <w:strike/>
          <w:sz w:val="20"/>
          <w:szCs w:val="20"/>
        </w:rPr>
        <w:t>głosowanie w tych obwodach uznaje się za niebyłe i w związku z tym obwody te nie zostały wykazane w liczbie obwodów, w których przeprowadzono głosowanie</w:t>
      </w:r>
      <w:r w:rsidRPr="0099081E">
        <w:rPr>
          <w:sz w:val="20"/>
          <w:szCs w:val="20"/>
        </w:rPr>
        <w:t>.</w:t>
      </w: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</w:p>
    <w:p w:rsidR="0016603E" w:rsidRDefault="0016603E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  <w:bookmarkStart w:id="0" w:name="_GoBack"/>
      <w:bookmarkEnd w:id="0"/>
    </w:p>
    <w:p w:rsidR="00AD0C21" w:rsidRPr="0099081E" w:rsidRDefault="00AD0C21" w:rsidP="0025250E">
      <w:pPr>
        <w:tabs>
          <w:tab w:val="right" w:pos="709"/>
          <w:tab w:val="left" w:pos="851"/>
          <w:tab w:val="right" w:leader="dot" w:pos="9639"/>
        </w:tabs>
        <w:spacing w:line="360" w:lineRule="auto"/>
        <w:ind w:left="851" w:hanging="851"/>
        <w:jc w:val="both"/>
      </w:pPr>
      <w:r w:rsidRPr="0099081E">
        <w:t>1</w:t>
      </w:r>
      <w:r w:rsidR="00315B84">
        <w:t>6</w:t>
      </w:r>
      <w:r w:rsidRPr="0099081E">
        <w:t>.</w:t>
      </w:r>
      <w:r w:rsidR="004B0364" w:rsidRPr="004B0364">
        <w:rPr>
          <w:vertAlign w:val="superscript"/>
        </w:rPr>
        <w:t>*</w:t>
      </w:r>
      <w:r w:rsidRPr="0099081E">
        <w:rPr>
          <w:rStyle w:val="Odwoanieprzypisukocowego"/>
        </w:rPr>
        <w:endnoteReference w:customMarkFollows="1" w:id="2"/>
        <w:t>**)</w:t>
      </w:r>
      <w:r w:rsidRPr="0099081E">
        <w:tab/>
      </w:r>
      <w:r w:rsidR="00315B84">
        <w:tab/>
      </w:r>
      <w:r w:rsidRPr="0099081E">
        <w:t>Adnotacja o wniesieniu przez osoby zgłaszające listy uwag z wymienieniem konkretnych zarzutów</w:t>
      </w:r>
      <w:r w:rsidR="0025250E">
        <w:t>; jeżeli nie </w:t>
      </w:r>
      <w:r w:rsidR="002E0E47">
        <w:t>ma</w:t>
      </w:r>
      <w:r w:rsidR="009B3A9F">
        <w:t>,</w:t>
      </w:r>
      <w:r w:rsidR="002E0E47">
        <w:t xml:space="preserve"> wpisać „brak zarzutów”</w:t>
      </w:r>
      <w:r w:rsidRPr="0099081E">
        <w:t xml:space="preserve">: </w:t>
      </w:r>
      <w:r w:rsidR="0016603E">
        <w:t>brak zarzutów</w:t>
      </w:r>
    </w:p>
    <w:p w:rsidR="00AD0C21" w:rsidRPr="0099081E" w:rsidRDefault="002E0E47" w:rsidP="0025250E">
      <w:pPr>
        <w:tabs>
          <w:tab w:val="right" w:leader="dot" w:pos="9639"/>
        </w:tabs>
        <w:spacing w:line="360" w:lineRule="auto"/>
        <w:ind w:left="851"/>
        <w:jc w:val="both"/>
      </w:pPr>
      <w:r>
        <w:tab/>
      </w:r>
    </w:p>
    <w:p w:rsidR="002E0E47" w:rsidRDefault="00AD0C21" w:rsidP="008B394E">
      <w:pPr>
        <w:pStyle w:val="Nagwek1"/>
        <w:tabs>
          <w:tab w:val="right" w:leader="dot" w:pos="9072"/>
        </w:tabs>
        <w:spacing w:after="120" w:line="320" w:lineRule="exact"/>
        <w:jc w:val="both"/>
        <w:rPr>
          <w:sz w:val="20"/>
          <w:szCs w:val="20"/>
        </w:rPr>
      </w:pPr>
      <w:r w:rsidRPr="0099081E">
        <w:rPr>
          <w:sz w:val="20"/>
          <w:szCs w:val="20"/>
        </w:rPr>
        <w:t>Przy sporządzeniu protokołu obecni byli członkowie Komisji:</w:t>
      </w:r>
    </w:p>
    <w:tbl>
      <w:tblPr>
        <w:tblStyle w:val="Tabela-Siatka"/>
        <w:tblW w:w="952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3" w:type="dxa"/>
        </w:tblCellMar>
        <w:tblLook w:val="04A0"/>
      </w:tblPr>
      <w:tblGrid>
        <w:gridCol w:w="5593"/>
        <w:gridCol w:w="3935"/>
      </w:tblGrid>
      <w:tr w:rsidR="00A07500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A07500" w:rsidRDefault="00A07500" w:rsidP="00466413">
            <w:pPr>
              <w:rPr>
                <w:lang w:val="en-GB"/>
              </w:rPr>
            </w:pPr>
            <w:r>
              <w:rPr>
                <w:lang w:val="en-GB"/>
              </w:rPr>
              <w:t>1) Jakubiec Piotr Sławomir, Przewodniczący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A07500" w:rsidRPr="0029527D" w:rsidRDefault="00A07500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A07500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A07500" w:rsidRPr="0016603E" w:rsidRDefault="00A07500" w:rsidP="00466413">
            <w:r w:rsidRPr="0016603E">
              <w:t>2) Bodys Teresa Renata, Zastępca Przewodniczącego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A07500" w:rsidRPr="0029527D" w:rsidRDefault="00A07500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A07500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A07500" w:rsidRDefault="00A07500" w:rsidP="00466413">
            <w:pPr>
              <w:rPr>
                <w:lang w:val="en-GB"/>
              </w:rPr>
            </w:pPr>
            <w:r>
              <w:rPr>
                <w:lang w:val="en-GB"/>
              </w:rPr>
              <w:t>3) Górna Anna, Zastępca Przewodniczącego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A07500" w:rsidRPr="0029527D" w:rsidRDefault="00A07500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A07500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A07500" w:rsidRDefault="00A07500" w:rsidP="00466413">
            <w:pPr>
              <w:rPr>
                <w:lang w:val="en-GB"/>
              </w:rPr>
            </w:pPr>
            <w:r>
              <w:rPr>
                <w:lang w:val="en-GB"/>
              </w:rPr>
              <w:t>4) Bańka Waldemar, Członek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A07500" w:rsidRPr="0029527D" w:rsidRDefault="00A07500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A07500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A07500" w:rsidRDefault="00A07500" w:rsidP="00466413">
            <w:pPr>
              <w:rPr>
                <w:lang w:val="en-GB"/>
              </w:rPr>
            </w:pPr>
            <w:r>
              <w:rPr>
                <w:lang w:val="en-GB"/>
              </w:rPr>
              <w:t>5) Breś Leszek Ignacy, Członek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A07500" w:rsidRPr="0029527D" w:rsidRDefault="00A07500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A07500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A07500" w:rsidRDefault="00A07500" w:rsidP="00466413">
            <w:pPr>
              <w:rPr>
                <w:lang w:val="en-GB"/>
              </w:rPr>
            </w:pPr>
            <w:r>
              <w:rPr>
                <w:lang w:val="en-GB"/>
              </w:rPr>
              <w:t>6) Janiuk Mirosław Dominik, Członek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A07500" w:rsidRPr="0029527D" w:rsidRDefault="00A07500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A07500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A07500" w:rsidRPr="0016603E" w:rsidRDefault="00A07500" w:rsidP="00466413">
            <w:r w:rsidRPr="0016603E">
              <w:t>7) Lewczuk-Zembrzycka Ewelina Izabela, Członek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A07500" w:rsidRPr="0029527D" w:rsidRDefault="00A07500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A07500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A07500" w:rsidRDefault="00A07500" w:rsidP="00466413">
            <w:pPr>
              <w:rPr>
                <w:lang w:val="en-GB"/>
              </w:rPr>
            </w:pPr>
            <w:r>
              <w:rPr>
                <w:lang w:val="en-GB"/>
              </w:rPr>
              <w:t>8) Lisowiec Ewa, Członek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A07500" w:rsidRPr="0029527D" w:rsidRDefault="00A07500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A07500" w:rsidRPr="007A37D0" w:rsidTr="00466413">
        <w:trPr>
          <w:cantSplit/>
          <w:trHeight w:val="567"/>
        </w:trPr>
        <w:tc>
          <w:tcPr>
            <w:tcW w:w="5593" w:type="dxa"/>
            <w:shd w:val="clear" w:color="auto" w:fill="auto"/>
            <w:vAlign w:val="center"/>
          </w:tcPr>
          <w:p w:rsidR="00A07500" w:rsidRDefault="00A07500" w:rsidP="00466413">
            <w:pPr>
              <w:rPr>
                <w:lang w:val="en-GB"/>
              </w:rPr>
            </w:pPr>
            <w:r>
              <w:rPr>
                <w:lang w:val="en-GB"/>
              </w:rPr>
              <w:t>9) Szafraniuk Ewa, Członek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A07500" w:rsidRPr="0029527D" w:rsidRDefault="00A07500" w:rsidP="004664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</w:t>
            </w:r>
          </w:p>
        </w:tc>
      </w:tr>
      <w:tr w:rsidR="00A07500" w:rsidRPr="007A37D0" w:rsidTr="00466413">
        <w:trPr>
          <w:trHeight w:val="2156"/>
        </w:trPr>
        <w:tc>
          <w:tcPr>
            <w:tcW w:w="9528" w:type="dxa"/>
            <w:gridSpan w:val="2"/>
            <w:shd w:val="clear" w:color="auto" w:fill="auto"/>
            <w:vAlign w:val="center"/>
          </w:tcPr>
          <w:p w:rsidR="00A07500" w:rsidRPr="007A37D0" w:rsidRDefault="00864041" w:rsidP="00466413">
            <w:pPr>
              <w:tabs>
                <w:tab w:val="center" w:pos="4354"/>
                <w:tab w:val="center" w:pos="4819"/>
                <w:tab w:val="left" w:pos="5655"/>
              </w:tabs>
              <w:spacing w:before="1200" w:after="1080"/>
              <w:jc w:val="center"/>
              <w:rPr>
                <w:sz w:val="12"/>
                <w:szCs w:val="12"/>
                <w:lang w:val="en-GB"/>
              </w:rPr>
            </w:pPr>
            <w:r w:rsidRPr="00864041">
              <w:rPr>
                <w:noProof/>
              </w:rPr>
              <w:pict>
                <v:oval id="Oval 5" o:spid="_x0000_s1026" style="position:absolute;left:0;text-align:left;margin-left:0;margin-top:10.45pt;width:99.2pt;height:99.2pt;z-index:-251658752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">
                  <v:stroke dashstyle="1 1" endcap="round"/>
                  <w10:wrap anchorx="margin"/>
                </v:oval>
              </w:pict>
            </w:r>
            <w:r w:rsidR="00A07500" w:rsidRPr="007A37D0">
              <w:rPr>
                <w:sz w:val="12"/>
                <w:szCs w:val="12"/>
                <w:lang w:val="en-GB"/>
              </w:rPr>
              <w:t>(pieczęć Komisji)</w:t>
            </w:r>
          </w:p>
        </w:tc>
      </w:tr>
    </w:tbl>
    <w:p w:rsidR="008B394E" w:rsidRPr="008B394E" w:rsidRDefault="008B394E" w:rsidP="008B394E"/>
    <w:sectPr w:rsidR="008B394E" w:rsidRPr="008B394E" w:rsidSect="00244BAA">
      <w:headerReference w:type="default" r:id="rId8"/>
      <w:headerReference w:type="first" r:id="rId9"/>
      <w:pgSz w:w="11906" w:h="16838" w:code="9"/>
      <w:pgMar w:top="1134" w:right="1134" w:bottom="1134" w:left="1134" w:header="397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1A" w:rsidRDefault="0094281A" w:rsidP="00146BCB">
      <w:r>
        <w:separator/>
      </w:r>
    </w:p>
  </w:endnote>
  <w:endnote w:type="continuationSeparator" w:id="0">
    <w:p w:rsidR="0094281A" w:rsidRDefault="0094281A" w:rsidP="00146BCB">
      <w:r>
        <w:continuationSeparator/>
      </w:r>
    </w:p>
  </w:endnote>
  <w:endnote w:id="1">
    <w:p w:rsidR="004B0364" w:rsidRPr="004B0364" w:rsidRDefault="004B0364" w:rsidP="0025250E">
      <w:pPr>
        <w:pStyle w:val="Tekstprzypisukocowego"/>
        <w:ind w:left="284" w:hanging="284"/>
        <w:jc w:val="both"/>
        <w:rPr>
          <w:sz w:val="18"/>
          <w:szCs w:val="18"/>
        </w:rPr>
      </w:pPr>
      <w:r w:rsidRPr="004B0364">
        <w:rPr>
          <w:rStyle w:val="Odwoanieprzypisukocowego"/>
          <w:sz w:val="18"/>
          <w:szCs w:val="18"/>
        </w:rPr>
        <w:t>**)</w:t>
      </w:r>
      <w:r w:rsidRPr="004B036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4B0364">
        <w:rPr>
          <w:sz w:val="18"/>
          <w:szCs w:val="18"/>
        </w:rPr>
        <w:t>Niepotrzebne skreślić</w:t>
      </w:r>
      <w:r w:rsidR="009B3A9F">
        <w:rPr>
          <w:sz w:val="18"/>
          <w:szCs w:val="18"/>
        </w:rPr>
        <w:t>.</w:t>
      </w:r>
    </w:p>
  </w:endnote>
  <w:endnote w:id="2">
    <w:p w:rsidR="00DE3757" w:rsidRPr="004B0364" w:rsidRDefault="004B0364" w:rsidP="0025250E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*</w:t>
      </w:r>
      <w:r w:rsidR="00DE3757" w:rsidRPr="004B0364">
        <w:rPr>
          <w:rStyle w:val="Odwoanieprzypisukocowego"/>
          <w:sz w:val="18"/>
          <w:szCs w:val="18"/>
        </w:rPr>
        <w:t>**)</w:t>
      </w:r>
      <w:r w:rsidR="00DE3757" w:rsidRPr="004B0364">
        <w:rPr>
          <w:sz w:val="18"/>
          <w:szCs w:val="18"/>
        </w:rPr>
        <w:tab/>
        <w:t>Jeżeli treść nie mieści się na formularzu, należy dołączyć ją do protokołu, zaznaczając to w miejscu przeznaczonym na wpisanie adnotacj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1A" w:rsidRDefault="0094281A" w:rsidP="00146BCB">
      <w:r>
        <w:separator/>
      </w:r>
    </w:p>
  </w:footnote>
  <w:footnote w:type="continuationSeparator" w:id="0">
    <w:p w:rsidR="0094281A" w:rsidRDefault="0094281A" w:rsidP="00146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761078"/>
      <w:docPartObj>
        <w:docPartGallery w:val="Page Numbers (Top of Page)"/>
        <w:docPartUnique/>
      </w:docPartObj>
    </w:sdtPr>
    <w:sdtContent>
      <w:p w:rsidR="006F0AD6" w:rsidRDefault="00864041">
        <w:pPr>
          <w:pStyle w:val="Nagwek"/>
          <w:jc w:val="center"/>
        </w:pPr>
        <w:r>
          <w:fldChar w:fldCharType="begin"/>
        </w:r>
        <w:r w:rsidR="006F0AD6">
          <w:instrText>PAGE   \* MERGEFORMAT</w:instrText>
        </w:r>
        <w:r>
          <w:fldChar w:fldCharType="separate"/>
        </w:r>
        <w:r w:rsidR="005006E4">
          <w:rPr>
            <w:noProof/>
          </w:rPr>
          <w:t>8</w:t>
        </w:r>
        <w:r>
          <w:fldChar w:fldCharType="end"/>
        </w:r>
      </w:p>
    </w:sdtContent>
  </w:sdt>
  <w:p w:rsidR="00DE3757" w:rsidRDefault="00DE3757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481798"/>
      <w:docPartObj>
        <w:docPartGallery w:val="Page Numbers (Top of Page)"/>
        <w:docPartUnique/>
      </w:docPartObj>
    </w:sdtPr>
    <w:sdtContent>
      <w:p w:rsidR="006F0AD6" w:rsidRDefault="00864041">
        <w:pPr>
          <w:pStyle w:val="Nagwek"/>
          <w:jc w:val="center"/>
        </w:pPr>
        <w:r>
          <w:fldChar w:fldCharType="begin"/>
        </w:r>
        <w:r w:rsidR="006F0AD6">
          <w:instrText>PAGE   \* MERGEFORMAT</w:instrText>
        </w:r>
        <w:r>
          <w:fldChar w:fldCharType="separate"/>
        </w:r>
        <w:r w:rsidR="005006E4">
          <w:rPr>
            <w:noProof/>
          </w:rPr>
          <w:t>1</w:t>
        </w:r>
        <w:r>
          <w:fldChar w:fldCharType="end"/>
        </w:r>
      </w:p>
    </w:sdtContent>
  </w:sdt>
  <w:p w:rsidR="00DE3757" w:rsidRPr="003202BE" w:rsidRDefault="00DE3757" w:rsidP="003202BE">
    <w:pPr>
      <w:pStyle w:val="Nagwek"/>
      <w:spacing w:after="240"/>
      <w:ind w:left="609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6005B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658FB9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98E0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B225B8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B2658D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DE85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36D5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6A55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3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74BC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B915F8"/>
    <w:rsid w:val="0000530F"/>
    <w:rsid w:val="00030FE9"/>
    <w:rsid w:val="00037DA6"/>
    <w:rsid w:val="000465F4"/>
    <w:rsid w:val="00047648"/>
    <w:rsid w:val="0008576F"/>
    <w:rsid w:val="000C3853"/>
    <w:rsid w:val="000C6B04"/>
    <w:rsid w:val="00142A97"/>
    <w:rsid w:val="00146BCB"/>
    <w:rsid w:val="0016603E"/>
    <w:rsid w:val="001F1895"/>
    <w:rsid w:val="002419DB"/>
    <w:rsid w:val="00244BAA"/>
    <w:rsid w:val="0025250E"/>
    <w:rsid w:val="002620E6"/>
    <w:rsid w:val="00263C99"/>
    <w:rsid w:val="002961EE"/>
    <w:rsid w:val="002E0E47"/>
    <w:rsid w:val="00315B84"/>
    <w:rsid w:val="00317070"/>
    <w:rsid w:val="003202BE"/>
    <w:rsid w:val="00351094"/>
    <w:rsid w:val="003B7017"/>
    <w:rsid w:val="004A51C6"/>
    <w:rsid w:val="004B0364"/>
    <w:rsid w:val="004F58FA"/>
    <w:rsid w:val="004F74CD"/>
    <w:rsid w:val="004F75B4"/>
    <w:rsid w:val="005006E4"/>
    <w:rsid w:val="005202D0"/>
    <w:rsid w:val="00526CD4"/>
    <w:rsid w:val="005307C5"/>
    <w:rsid w:val="0055613E"/>
    <w:rsid w:val="005867A3"/>
    <w:rsid w:val="0061186E"/>
    <w:rsid w:val="006D5A7B"/>
    <w:rsid w:val="006F0AD6"/>
    <w:rsid w:val="007443F2"/>
    <w:rsid w:val="007950F1"/>
    <w:rsid w:val="007B26D6"/>
    <w:rsid w:val="007F33B3"/>
    <w:rsid w:val="008064F3"/>
    <w:rsid w:val="00841581"/>
    <w:rsid w:val="00857233"/>
    <w:rsid w:val="00864041"/>
    <w:rsid w:val="008B394E"/>
    <w:rsid w:val="008F515E"/>
    <w:rsid w:val="00932E5C"/>
    <w:rsid w:val="00941E08"/>
    <w:rsid w:val="0094281A"/>
    <w:rsid w:val="0098494C"/>
    <w:rsid w:val="0099081E"/>
    <w:rsid w:val="009B3A9F"/>
    <w:rsid w:val="009C37D9"/>
    <w:rsid w:val="009F6CD9"/>
    <w:rsid w:val="00A07500"/>
    <w:rsid w:val="00A17A2F"/>
    <w:rsid w:val="00A705B1"/>
    <w:rsid w:val="00AD0C21"/>
    <w:rsid w:val="00AF31D4"/>
    <w:rsid w:val="00B06C04"/>
    <w:rsid w:val="00B15A78"/>
    <w:rsid w:val="00B40189"/>
    <w:rsid w:val="00B45D15"/>
    <w:rsid w:val="00B915F8"/>
    <w:rsid w:val="00BF0B6A"/>
    <w:rsid w:val="00C90AFD"/>
    <w:rsid w:val="00CB0CC4"/>
    <w:rsid w:val="00CB39BD"/>
    <w:rsid w:val="00CC304E"/>
    <w:rsid w:val="00CE6C6D"/>
    <w:rsid w:val="00D34C4A"/>
    <w:rsid w:val="00D43108"/>
    <w:rsid w:val="00D621D4"/>
    <w:rsid w:val="00D95529"/>
    <w:rsid w:val="00DE3757"/>
    <w:rsid w:val="00E00ECD"/>
    <w:rsid w:val="00E255C7"/>
    <w:rsid w:val="00E81240"/>
    <w:rsid w:val="00E9728C"/>
    <w:rsid w:val="00F01C47"/>
    <w:rsid w:val="00F0419A"/>
    <w:rsid w:val="00F22038"/>
    <w:rsid w:val="00F55A55"/>
    <w:rsid w:val="00F86138"/>
    <w:rsid w:val="00FB4029"/>
    <w:rsid w:val="00FC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03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038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2038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038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2038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22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220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22038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22038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220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220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220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F22038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F2203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22038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F22038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F22038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F22038"/>
    <w:rPr>
      <w:rFonts w:asciiTheme="majorHAnsi" w:eastAsiaTheme="majorEastAsia" w:hAnsiTheme="majorHAnsi" w:cstheme="majorBidi"/>
    </w:rPr>
  </w:style>
  <w:style w:type="paragraph" w:styleId="Tekstpodstawowy2">
    <w:name w:val="Body Text 2"/>
    <w:basedOn w:val="Normalny"/>
    <w:link w:val="Tekstpodstawowy2Znak"/>
    <w:uiPriority w:val="99"/>
    <w:rsid w:val="00F22038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locked/>
    <w:rsid w:val="00F220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2203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22038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22038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22038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F22038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F22038"/>
  </w:style>
  <w:style w:type="character" w:styleId="Odwoanieprzypisukocowego">
    <w:name w:val="endnote reference"/>
    <w:basedOn w:val="Domylnaczcionkaakapitu"/>
    <w:uiPriority w:val="99"/>
    <w:rsid w:val="00F22038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220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2038"/>
    <w:rPr>
      <w:rFonts w:ascii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uiPriority w:val="99"/>
    <w:rsid w:val="00F2203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Adreszwrotnynakopercie">
    <w:name w:val="envelope return"/>
    <w:basedOn w:val="Normalny"/>
    <w:uiPriority w:val="99"/>
    <w:rsid w:val="00F22038"/>
    <w:rPr>
      <w:rFonts w:ascii="Arial" w:hAnsi="Arial" w:cs="Arial"/>
    </w:rPr>
  </w:style>
  <w:style w:type="paragraph" w:styleId="Data">
    <w:name w:val="Date"/>
    <w:basedOn w:val="Normalny"/>
    <w:next w:val="Normalny"/>
    <w:link w:val="DataZnak"/>
    <w:uiPriority w:val="99"/>
    <w:rsid w:val="00F22038"/>
  </w:style>
  <w:style w:type="paragraph" w:styleId="HTML-adres">
    <w:name w:val="HTML Address"/>
    <w:basedOn w:val="Normalny"/>
    <w:link w:val="HTML-adresZnak"/>
    <w:uiPriority w:val="99"/>
    <w:rsid w:val="00F22038"/>
    <w:rPr>
      <w:i/>
      <w:iCs/>
    </w:rPr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F22038"/>
    <w:rPr>
      <w:rFonts w:ascii="Courier New" w:hAnsi="Courier New" w:cs="Courier New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locked/>
    <w:rsid w:val="00F22038"/>
    <w:rPr>
      <w:rFonts w:ascii="Times New Roman" w:hAnsi="Times New Roman" w:cs="Times New Roman"/>
      <w:i/>
      <w:iCs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rsid w:val="00F22038"/>
    <w:pPr>
      <w:ind w:left="200" w:hanging="200"/>
    </w:p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rsid w:val="00F22038"/>
    <w:pPr>
      <w:ind w:left="400" w:hanging="200"/>
    </w:pPr>
  </w:style>
  <w:style w:type="paragraph" w:styleId="Indeks3">
    <w:name w:val="index 3"/>
    <w:basedOn w:val="Normalny"/>
    <w:next w:val="Normalny"/>
    <w:autoRedefine/>
    <w:uiPriority w:val="99"/>
    <w:rsid w:val="00F22038"/>
    <w:pPr>
      <w:ind w:left="600" w:hanging="200"/>
    </w:pPr>
  </w:style>
  <w:style w:type="paragraph" w:styleId="Indeks4">
    <w:name w:val="index 4"/>
    <w:basedOn w:val="Normalny"/>
    <w:next w:val="Normalny"/>
    <w:autoRedefine/>
    <w:uiPriority w:val="99"/>
    <w:rsid w:val="00F22038"/>
    <w:pPr>
      <w:ind w:left="800" w:hanging="200"/>
    </w:pPr>
  </w:style>
  <w:style w:type="paragraph" w:styleId="Indeks5">
    <w:name w:val="index 5"/>
    <w:basedOn w:val="Normalny"/>
    <w:next w:val="Normalny"/>
    <w:autoRedefine/>
    <w:uiPriority w:val="99"/>
    <w:rsid w:val="00F22038"/>
    <w:pPr>
      <w:ind w:left="1000" w:hanging="200"/>
    </w:pPr>
  </w:style>
  <w:style w:type="paragraph" w:styleId="Indeks6">
    <w:name w:val="index 6"/>
    <w:basedOn w:val="Normalny"/>
    <w:next w:val="Normalny"/>
    <w:autoRedefine/>
    <w:uiPriority w:val="99"/>
    <w:rsid w:val="00F22038"/>
    <w:pPr>
      <w:ind w:left="1200" w:hanging="200"/>
    </w:pPr>
  </w:style>
  <w:style w:type="paragraph" w:styleId="Indeks7">
    <w:name w:val="index 7"/>
    <w:basedOn w:val="Normalny"/>
    <w:next w:val="Normalny"/>
    <w:autoRedefine/>
    <w:uiPriority w:val="99"/>
    <w:rsid w:val="00F22038"/>
    <w:pPr>
      <w:ind w:left="1400" w:hanging="200"/>
    </w:pPr>
  </w:style>
  <w:style w:type="paragraph" w:styleId="Indeks8">
    <w:name w:val="index 8"/>
    <w:basedOn w:val="Normalny"/>
    <w:next w:val="Normalny"/>
    <w:autoRedefine/>
    <w:uiPriority w:val="99"/>
    <w:rsid w:val="00F22038"/>
    <w:pPr>
      <w:ind w:left="1600" w:hanging="200"/>
    </w:pPr>
  </w:style>
  <w:style w:type="paragraph" w:styleId="Indeks9">
    <w:name w:val="index 9"/>
    <w:basedOn w:val="Normalny"/>
    <w:next w:val="Normalny"/>
    <w:autoRedefine/>
    <w:uiPriority w:val="99"/>
    <w:rsid w:val="00F22038"/>
    <w:pPr>
      <w:ind w:left="1800" w:hanging="200"/>
    </w:pPr>
  </w:style>
  <w:style w:type="paragraph" w:styleId="Lista">
    <w:name w:val="List"/>
    <w:basedOn w:val="Normalny"/>
    <w:uiPriority w:val="99"/>
    <w:rsid w:val="00F22038"/>
    <w:pPr>
      <w:ind w:left="283" w:hanging="283"/>
    </w:pPr>
  </w:style>
  <w:style w:type="paragraph" w:styleId="Lista-kontynuacja">
    <w:name w:val="List Continue"/>
    <w:basedOn w:val="Normalny"/>
    <w:uiPriority w:val="99"/>
    <w:rsid w:val="00F22038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F22038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F22038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F22038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F22038"/>
    <w:pPr>
      <w:spacing w:after="120"/>
      <w:ind w:left="1415"/>
    </w:pPr>
  </w:style>
  <w:style w:type="paragraph" w:styleId="Lista2">
    <w:name w:val="List 2"/>
    <w:basedOn w:val="Normalny"/>
    <w:uiPriority w:val="99"/>
    <w:rsid w:val="00F22038"/>
    <w:pPr>
      <w:ind w:left="566" w:hanging="283"/>
    </w:pPr>
  </w:style>
  <w:style w:type="paragraph" w:styleId="Lista3">
    <w:name w:val="List 3"/>
    <w:basedOn w:val="Normalny"/>
    <w:uiPriority w:val="99"/>
    <w:rsid w:val="00F22038"/>
    <w:pPr>
      <w:ind w:left="849" w:hanging="283"/>
    </w:pPr>
  </w:style>
  <w:style w:type="paragraph" w:styleId="Lista4">
    <w:name w:val="List 4"/>
    <w:basedOn w:val="Normalny"/>
    <w:uiPriority w:val="99"/>
    <w:rsid w:val="00F22038"/>
    <w:pPr>
      <w:ind w:left="1132" w:hanging="283"/>
    </w:pPr>
  </w:style>
  <w:style w:type="paragraph" w:styleId="Lista5">
    <w:name w:val="List 5"/>
    <w:basedOn w:val="Normalny"/>
    <w:uiPriority w:val="99"/>
    <w:rsid w:val="00F22038"/>
    <w:pPr>
      <w:ind w:left="1415" w:hanging="283"/>
    </w:pPr>
  </w:style>
  <w:style w:type="paragraph" w:styleId="Listanumerowana">
    <w:name w:val="List Number"/>
    <w:basedOn w:val="Normalny"/>
    <w:uiPriority w:val="99"/>
    <w:rsid w:val="00F22038"/>
    <w:pPr>
      <w:numPr>
        <w:numId w:val="1"/>
      </w:numPr>
    </w:pPr>
  </w:style>
  <w:style w:type="paragraph" w:styleId="Listanumerowana2">
    <w:name w:val="List Number 2"/>
    <w:basedOn w:val="Normalny"/>
    <w:uiPriority w:val="99"/>
    <w:rsid w:val="00F22038"/>
    <w:pPr>
      <w:numPr>
        <w:numId w:val="2"/>
      </w:numPr>
    </w:pPr>
  </w:style>
  <w:style w:type="paragraph" w:styleId="Listanumerowana3">
    <w:name w:val="List Number 3"/>
    <w:basedOn w:val="Normalny"/>
    <w:uiPriority w:val="99"/>
    <w:rsid w:val="00F22038"/>
    <w:pPr>
      <w:numPr>
        <w:numId w:val="3"/>
      </w:numPr>
    </w:pPr>
  </w:style>
  <w:style w:type="paragraph" w:styleId="Listanumerowana4">
    <w:name w:val="List Number 4"/>
    <w:basedOn w:val="Normalny"/>
    <w:uiPriority w:val="99"/>
    <w:rsid w:val="00F22038"/>
    <w:pPr>
      <w:numPr>
        <w:numId w:val="4"/>
      </w:numPr>
    </w:pPr>
  </w:style>
  <w:style w:type="paragraph" w:styleId="Listanumerowana5">
    <w:name w:val="List Number 5"/>
    <w:basedOn w:val="Normalny"/>
    <w:uiPriority w:val="99"/>
    <w:rsid w:val="00F22038"/>
    <w:pPr>
      <w:numPr>
        <w:numId w:val="5"/>
      </w:numPr>
    </w:pPr>
  </w:style>
  <w:style w:type="paragraph" w:styleId="Listapunktowana">
    <w:name w:val="List Bullet"/>
    <w:basedOn w:val="Normalny"/>
    <w:autoRedefine/>
    <w:uiPriority w:val="99"/>
    <w:rsid w:val="00F22038"/>
    <w:pPr>
      <w:numPr>
        <w:numId w:val="6"/>
      </w:numPr>
    </w:pPr>
  </w:style>
  <w:style w:type="paragraph" w:styleId="Listapunktowana2">
    <w:name w:val="List Bullet 2"/>
    <w:basedOn w:val="Normalny"/>
    <w:autoRedefine/>
    <w:uiPriority w:val="99"/>
    <w:rsid w:val="00F22038"/>
    <w:pPr>
      <w:numPr>
        <w:numId w:val="7"/>
      </w:numPr>
    </w:pPr>
  </w:style>
  <w:style w:type="paragraph" w:styleId="Listapunktowana3">
    <w:name w:val="List Bullet 3"/>
    <w:basedOn w:val="Normalny"/>
    <w:autoRedefine/>
    <w:uiPriority w:val="99"/>
    <w:rsid w:val="00F22038"/>
    <w:pPr>
      <w:numPr>
        <w:numId w:val="8"/>
      </w:numPr>
    </w:pPr>
  </w:style>
  <w:style w:type="paragraph" w:styleId="Listapunktowana4">
    <w:name w:val="List Bullet 4"/>
    <w:basedOn w:val="Normalny"/>
    <w:autoRedefine/>
    <w:uiPriority w:val="99"/>
    <w:rsid w:val="00F22038"/>
    <w:pPr>
      <w:numPr>
        <w:numId w:val="9"/>
      </w:numPr>
    </w:pPr>
  </w:style>
  <w:style w:type="paragraph" w:styleId="Listapunktowana5">
    <w:name w:val="List Bullet 5"/>
    <w:basedOn w:val="Normalny"/>
    <w:autoRedefine/>
    <w:uiPriority w:val="99"/>
    <w:rsid w:val="00F22038"/>
    <w:pPr>
      <w:numPr>
        <w:numId w:val="10"/>
      </w:numPr>
    </w:pPr>
  </w:style>
  <w:style w:type="paragraph" w:styleId="Nagwekindeksu">
    <w:name w:val="index heading"/>
    <w:basedOn w:val="Normalny"/>
    <w:next w:val="Indeks1"/>
    <w:uiPriority w:val="99"/>
    <w:rsid w:val="00F22038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rsid w:val="00F22038"/>
  </w:style>
  <w:style w:type="paragraph" w:styleId="Nagwekwiadomoci">
    <w:name w:val="Message Header"/>
    <w:basedOn w:val="Normalny"/>
    <w:link w:val="NagwekwiadomociZnak"/>
    <w:uiPriority w:val="99"/>
    <w:rsid w:val="00F220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wykazurde">
    <w:name w:val="toa heading"/>
    <w:basedOn w:val="Normalny"/>
    <w:next w:val="Normalny"/>
    <w:uiPriority w:val="99"/>
    <w:rsid w:val="00F2203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locked/>
    <w:rsid w:val="00F220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rsid w:val="00F22038"/>
    <w:rPr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rsid w:val="00F22038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link w:val="PodpisZnak"/>
    <w:uiPriority w:val="99"/>
    <w:rsid w:val="00F22038"/>
    <w:pPr>
      <w:ind w:left="4252"/>
    </w:p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F22038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rsid w:val="00F22038"/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F2203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F22038"/>
    <w:pPr>
      <w:ind w:left="400" w:hanging="400"/>
    </w:pPr>
  </w:style>
  <w:style w:type="character" w:customStyle="1" w:styleId="PodtytuZnak">
    <w:name w:val="Podtytuł Znak"/>
    <w:basedOn w:val="Domylnaczcionkaakapitu"/>
    <w:link w:val="Podtytu"/>
    <w:uiPriority w:val="11"/>
    <w:locked/>
    <w:rsid w:val="00F22038"/>
    <w:rPr>
      <w:rFonts w:asciiTheme="majorHAnsi" w:eastAsiaTheme="majorEastAsia" w:hAnsiTheme="majorHAnsi" w:cstheme="majorBidi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F22038"/>
  </w:style>
  <w:style w:type="paragraph" w:styleId="Spistreci2">
    <w:name w:val="toc 2"/>
    <w:basedOn w:val="Normalny"/>
    <w:next w:val="Normalny"/>
    <w:autoRedefine/>
    <w:uiPriority w:val="99"/>
    <w:rsid w:val="00F22038"/>
    <w:pPr>
      <w:ind w:left="200"/>
    </w:pPr>
  </w:style>
  <w:style w:type="paragraph" w:styleId="Spistreci3">
    <w:name w:val="toc 3"/>
    <w:basedOn w:val="Normalny"/>
    <w:next w:val="Normalny"/>
    <w:autoRedefine/>
    <w:uiPriority w:val="99"/>
    <w:rsid w:val="00F22038"/>
    <w:pPr>
      <w:ind w:left="400"/>
    </w:pPr>
  </w:style>
  <w:style w:type="paragraph" w:styleId="Spistreci4">
    <w:name w:val="toc 4"/>
    <w:basedOn w:val="Normalny"/>
    <w:next w:val="Normalny"/>
    <w:autoRedefine/>
    <w:uiPriority w:val="99"/>
    <w:rsid w:val="00F22038"/>
    <w:pPr>
      <w:ind w:left="600"/>
    </w:pPr>
  </w:style>
  <w:style w:type="paragraph" w:styleId="Spistreci5">
    <w:name w:val="toc 5"/>
    <w:basedOn w:val="Normalny"/>
    <w:next w:val="Normalny"/>
    <w:autoRedefine/>
    <w:uiPriority w:val="99"/>
    <w:rsid w:val="00F22038"/>
    <w:pPr>
      <w:ind w:left="800"/>
    </w:pPr>
  </w:style>
  <w:style w:type="paragraph" w:styleId="Spistreci6">
    <w:name w:val="toc 6"/>
    <w:basedOn w:val="Normalny"/>
    <w:next w:val="Normalny"/>
    <w:autoRedefine/>
    <w:uiPriority w:val="99"/>
    <w:rsid w:val="00F22038"/>
    <w:pPr>
      <w:ind w:left="1000"/>
    </w:pPr>
  </w:style>
  <w:style w:type="paragraph" w:styleId="Spistreci7">
    <w:name w:val="toc 7"/>
    <w:basedOn w:val="Normalny"/>
    <w:next w:val="Normalny"/>
    <w:autoRedefine/>
    <w:uiPriority w:val="99"/>
    <w:rsid w:val="00F22038"/>
    <w:pPr>
      <w:ind w:left="1200"/>
    </w:pPr>
  </w:style>
  <w:style w:type="paragraph" w:styleId="Spistreci8">
    <w:name w:val="toc 8"/>
    <w:basedOn w:val="Normalny"/>
    <w:next w:val="Normalny"/>
    <w:autoRedefine/>
    <w:uiPriority w:val="99"/>
    <w:rsid w:val="00F22038"/>
    <w:pPr>
      <w:ind w:left="1400"/>
    </w:pPr>
  </w:style>
  <w:style w:type="paragraph" w:styleId="Spistreci9">
    <w:name w:val="toc 9"/>
    <w:basedOn w:val="Normalny"/>
    <w:next w:val="Normalny"/>
    <w:autoRedefine/>
    <w:uiPriority w:val="99"/>
    <w:rsid w:val="00F22038"/>
    <w:pPr>
      <w:ind w:left="1600"/>
    </w:pPr>
  </w:style>
  <w:style w:type="paragraph" w:styleId="Wcicienormalne">
    <w:name w:val="Normal Indent"/>
    <w:basedOn w:val="Normalny"/>
    <w:uiPriority w:val="99"/>
    <w:rsid w:val="00F22038"/>
    <w:pPr>
      <w:ind w:left="708"/>
    </w:pPr>
  </w:style>
  <w:style w:type="paragraph" w:styleId="Tekstblokowy">
    <w:name w:val="Block Text"/>
    <w:basedOn w:val="Normalny"/>
    <w:uiPriority w:val="99"/>
    <w:rsid w:val="00F22038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rsid w:val="00F22038"/>
  </w:style>
  <w:style w:type="paragraph" w:styleId="Tekstmakra">
    <w:name w:val="macro"/>
    <w:link w:val="TekstmakraZnak"/>
    <w:uiPriority w:val="99"/>
    <w:rsid w:val="00F220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22038"/>
    <w:pPr>
      <w:spacing w:after="120"/>
    </w:pPr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22038"/>
    <w:pPr>
      <w:spacing w:after="120"/>
      <w:ind w:left="283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22038"/>
    <w:pPr>
      <w:spacing w:after="120"/>
      <w:ind w:firstLine="210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2038"/>
    <w:pPr>
      <w:spacing w:after="120"/>
      <w:ind w:left="283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2"/>
    <w:link w:val="Tekstpodstawowyzwciciem2Znak"/>
    <w:uiPriority w:val="99"/>
    <w:rsid w:val="00F22038"/>
    <w:pPr>
      <w:spacing w:line="240" w:lineRule="auto"/>
      <w:ind w:left="283" w:firstLine="21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220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rsid w:val="00F22038"/>
    <w:pPr>
      <w:ind w:left="200" w:hanging="200"/>
    </w:pPr>
  </w:style>
  <w:style w:type="character" w:customStyle="1" w:styleId="TytuZnak">
    <w:name w:val="Tytuł Znak"/>
    <w:basedOn w:val="Domylnaczcionkaakapitu"/>
    <w:link w:val="Tytu"/>
    <w:uiPriority w:val="10"/>
    <w:locked/>
    <w:rsid w:val="00F220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22038"/>
  </w:style>
  <w:style w:type="paragraph" w:styleId="Zwrotpoegnalny">
    <w:name w:val="Closing"/>
    <w:basedOn w:val="Normalny"/>
    <w:link w:val="ZwrotpoegnalnyZnak"/>
    <w:uiPriority w:val="99"/>
    <w:rsid w:val="00F22038"/>
    <w:pPr>
      <w:ind w:left="4252"/>
    </w:p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22038"/>
    <w:rPr>
      <w:rFonts w:ascii="Courier New" w:hAnsi="Courier New" w:cs="Courier New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F75B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2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B394E"/>
    <w:pPr>
      <w:spacing w:after="0" w:line="240" w:lineRule="auto"/>
    </w:pPr>
    <w:rPr>
      <w:rFonts w:ascii="Nimbus Roman No9 L" w:eastAsia="DejaVu Sans" w:hAnsi="Nimbus Roman No9 L" w:cs="DejaVu Sans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8B394E"/>
    <w:pPr>
      <w:overflowPunct w:val="0"/>
    </w:pPr>
    <w:rPr>
      <w:rFonts w:eastAsia="DejaVu Sans" w:cs="DejaVu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D729D-F2FD-495A-A184-BB519902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2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user</cp:lastModifiedBy>
  <cp:revision>2</cp:revision>
  <cp:lastPrinted>2015-07-24T08:22:00Z</cp:lastPrinted>
  <dcterms:created xsi:type="dcterms:W3CDTF">2015-10-27T08:28:00Z</dcterms:created>
  <dcterms:modified xsi:type="dcterms:W3CDTF">2015-10-27T08:28:00Z</dcterms:modified>
</cp:coreProperties>
</file>